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A9BB" w14:textId="50B4F0DE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427C53" w:rsidRPr="00460CE3">
        <w:rPr>
          <w:rFonts w:ascii="Arial" w:hAnsi="Arial"/>
          <w:sz w:val="24"/>
          <w:szCs w:val="24"/>
        </w:rPr>
        <w:t>5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108933</w:t>
      </w:r>
    </w:p>
    <w:p w14:paraId="2DFA3D19" w14:textId="71978A20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427C53" w:rsidRPr="00460CE3">
        <w:rPr>
          <w:rFonts w:ascii="Arial" w:hAnsi="Arial"/>
          <w:sz w:val="24"/>
          <w:szCs w:val="24"/>
        </w:rPr>
        <w:t>August</w:t>
      </w:r>
      <w:r w:rsidR="00862EBE" w:rsidRPr="00460CE3">
        <w:rPr>
          <w:rFonts w:ascii="Arial" w:hAnsi="Arial"/>
          <w:sz w:val="24"/>
          <w:szCs w:val="24"/>
        </w:rPr>
        <w:t xml:space="preserve"> 1</w:t>
      </w:r>
      <w:r w:rsidR="00427C53" w:rsidRPr="00460CE3">
        <w:rPr>
          <w:rFonts w:ascii="Arial" w:hAnsi="Arial"/>
          <w:sz w:val="24"/>
          <w:szCs w:val="24"/>
        </w:rPr>
        <w:t>6</w:t>
      </w:r>
      <w:r w:rsidR="00862EBE" w:rsidRPr="00460CE3">
        <w:rPr>
          <w:rFonts w:ascii="Arial" w:hAnsi="Arial"/>
          <w:sz w:val="24"/>
          <w:szCs w:val="24"/>
        </w:rPr>
        <w:t xml:space="preserve"> – 27, 2021</w:t>
      </w:r>
    </w:p>
    <w:p w14:paraId="7406A9F1" w14:textId="77144ED6" w:rsidR="005D114F" w:rsidRPr="00460CE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60CE3">
        <w:rPr>
          <w:rFonts w:ascii="Arial" w:eastAsia="MS Mincho" w:hAnsi="Arial" w:cs="Arial"/>
          <w:b/>
          <w:sz w:val="24"/>
        </w:rPr>
        <w:t>Agenda item:</w:t>
      </w:r>
      <w:r w:rsidRPr="00460CE3">
        <w:rPr>
          <w:rFonts w:ascii="Arial" w:eastAsia="MS Mincho" w:hAnsi="Arial" w:cs="Arial"/>
          <w:sz w:val="24"/>
        </w:rPr>
        <w:tab/>
      </w:r>
      <w:r w:rsidR="00BD4E19" w:rsidRPr="00460CE3">
        <w:rPr>
          <w:rFonts w:ascii="Arial" w:eastAsia="MS Mincho" w:hAnsi="Arial" w:cs="Arial"/>
          <w:sz w:val="24"/>
        </w:rPr>
        <w:t>6</w:t>
      </w:r>
      <w:r w:rsidR="00D47073" w:rsidRPr="00460CE3">
        <w:rPr>
          <w:rFonts w:ascii="Arial" w:eastAsia="MS Mincho" w:hAnsi="Arial" w:cs="Arial"/>
          <w:sz w:val="24"/>
        </w:rPr>
        <w:t>.</w:t>
      </w:r>
      <w:r w:rsidR="00BD4E19" w:rsidRPr="00460CE3">
        <w:rPr>
          <w:rFonts w:ascii="Arial" w:eastAsia="MS Mincho" w:hAnsi="Arial" w:cs="Arial"/>
          <w:sz w:val="24"/>
        </w:rPr>
        <w:t>3</w:t>
      </w:r>
      <w:r w:rsidR="000C20CE" w:rsidRPr="00460CE3">
        <w:rPr>
          <w:rFonts w:ascii="Arial" w:eastAsia="MS Mincho" w:hAnsi="Arial" w:cs="Arial"/>
          <w:sz w:val="24"/>
        </w:rPr>
        <w:t>.</w:t>
      </w:r>
      <w:r w:rsidR="00BD4E19" w:rsidRPr="00460CE3">
        <w:rPr>
          <w:rFonts w:ascii="Arial" w:eastAsia="MS Mincho" w:hAnsi="Arial" w:cs="Arial"/>
          <w:sz w:val="24"/>
        </w:rPr>
        <w:t>1</w:t>
      </w:r>
    </w:p>
    <w:p w14:paraId="3EB275CA" w14:textId="77777777" w:rsidR="005D114F" w:rsidRPr="00460CE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60CE3">
        <w:rPr>
          <w:rFonts w:ascii="Arial" w:eastAsia="MS Mincho" w:hAnsi="Arial" w:cs="Arial"/>
          <w:b/>
          <w:sz w:val="24"/>
        </w:rPr>
        <w:t xml:space="preserve">Source: </w:t>
      </w:r>
      <w:r w:rsidRPr="00460CE3">
        <w:rPr>
          <w:rFonts w:ascii="Arial" w:eastAsia="MS Mincho" w:hAnsi="Arial" w:cs="Arial"/>
          <w:b/>
          <w:sz w:val="24"/>
        </w:rPr>
        <w:tab/>
      </w:r>
      <w:r w:rsidRPr="00460CE3">
        <w:rPr>
          <w:rFonts w:ascii="Arial" w:eastAsia="MS Mincho" w:hAnsi="Arial" w:cs="Arial"/>
          <w:sz w:val="24"/>
        </w:rPr>
        <w:t>Q</w:t>
      </w:r>
      <w:r w:rsidRPr="00460CE3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E0B6B7E" w14:textId="5508CAA1" w:rsidR="002D1907" w:rsidRPr="00460CE3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 w:rsidRPr="00460CE3">
        <w:rPr>
          <w:rFonts w:ascii="Arial" w:eastAsia="MS Mincho" w:hAnsi="Arial" w:cs="Arial"/>
          <w:b/>
          <w:sz w:val="24"/>
        </w:rPr>
        <w:t>Title:</w:t>
      </w:r>
      <w:r w:rsidRPr="00460CE3">
        <w:rPr>
          <w:rFonts w:ascii="Arial" w:eastAsia="MS Mincho" w:hAnsi="Arial" w:cs="Arial"/>
          <w:sz w:val="24"/>
        </w:rPr>
        <w:t xml:space="preserve"> </w:t>
      </w:r>
      <w:r w:rsidRPr="00460CE3">
        <w:rPr>
          <w:rFonts w:ascii="Arial" w:eastAsia="MS Mincho" w:hAnsi="Arial" w:cs="Arial"/>
          <w:sz w:val="24"/>
        </w:rPr>
        <w:tab/>
      </w:r>
      <w:r w:rsidR="00A17FD3" w:rsidRPr="00460CE3">
        <w:rPr>
          <w:rFonts w:ascii="Arial" w:eastAsia="MS Mincho" w:hAnsi="Arial" w:cs="Arial"/>
          <w:sz w:val="24"/>
        </w:rPr>
        <w:t xml:space="preserve">Summary </w:t>
      </w:r>
      <w:r w:rsidR="00E6201B" w:rsidRPr="00460CE3">
        <w:rPr>
          <w:rFonts w:ascii="Arial" w:eastAsia="MS Mincho" w:hAnsi="Arial" w:cs="Arial"/>
          <w:sz w:val="24"/>
        </w:rPr>
        <w:t xml:space="preserve">of </w:t>
      </w:r>
      <w:r w:rsidR="00B839CE" w:rsidRPr="00460CE3">
        <w:rPr>
          <w:rFonts w:ascii="Arial" w:eastAsia="MS Mincho" w:hAnsi="Arial" w:cs="Arial"/>
          <w:sz w:val="24"/>
        </w:rPr>
        <w:t>[AT115-e][603][POS] AI 7.5 LTE Positioning and Rel-16 stage 2 CRs</w:t>
      </w:r>
    </w:p>
    <w:p w14:paraId="27F4E411" w14:textId="59801F25" w:rsidR="005D114F" w:rsidRPr="00460CE3" w:rsidRDefault="005D114F" w:rsidP="002D1907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 w:rsidRPr="00460CE3">
        <w:rPr>
          <w:rFonts w:ascii="Arial" w:eastAsia="MS Mincho" w:hAnsi="Arial" w:cs="Arial"/>
          <w:b/>
          <w:sz w:val="24"/>
        </w:rPr>
        <w:t>Document for:</w:t>
      </w:r>
      <w:r w:rsidRPr="00460CE3"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 w:rsidRPr="00460CE3">
        <w:rPr>
          <w:rFonts w:ascii="Arial" w:eastAsia="MS Mincho" w:hAnsi="Arial" w:cs="Arial"/>
          <w:sz w:val="24"/>
        </w:rPr>
        <w:tab/>
        <w:t>Discussion</w:t>
      </w:r>
    </w:p>
    <w:p w14:paraId="78DE3212" w14:textId="77777777" w:rsidR="005D114F" w:rsidRPr="00460CE3" w:rsidRDefault="005D114F" w:rsidP="00CF2351">
      <w:pPr>
        <w:keepNext/>
        <w:keepLines/>
        <w:rPr>
          <w:lang w:eastAsia="ko-KR"/>
        </w:rPr>
      </w:pPr>
    </w:p>
    <w:p w14:paraId="450F6823" w14:textId="5BB1ED63" w:rsidR="000D1AAA" w:rsidRPr="00460CE3" w:rsidRDefault="00B7247F" w:rsidP="00282739">
      <w:pPr>
        <w:pStyle w:val="Heading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2C4CF80D" w:rsidR="00B839CE" w:rsidRPr="00460CE3" w:rsidRDefault="00E6201B" w:rsidP="00E6201B">
      <w:pPr>
        <w:rPr>
          <w:lang w:eastAsia="ja-JP"/>
        </w:rPr>
      </w:pPr>
      <w:r w:rsidRPr="00460CE3">
        <w:rPr>
          <w:lang w:eastAsia="ja-JP"/>
        </w:rPr>
        <w:t>This document summarizes the following email discussion:</w:t>
      </w:r>
    </w:p>
    <w:p w14:paraId="70C2E2AA" w14:textId="77777777" w:rsidR="00B839CE" w:rsidRPr="00460CE3" w:rsidRDefault="00B839CE" w:rsidP="00B839CE">
      <w:pPr>
        <w:pStyle w:val="EmailDiscussion"/>
      </w:pPr>
      <w:r w:rsidRPr="00460CE3">
        <w:t>[AT115-e][603][POS] AI 7.5 LTE Positioning and Rel-16 stage 2 CRs (Qualcomm)</w:t>
      </w:r>
    </w:p>
    <w:p w14:paraId="7F7E9A8D" w14:textId="77777777" w:rsidR="00B839CE" w:rsidRPr="00460CE3" w:rsidRDefault="00B839CE" w:rsidP="00B839CE">
      <w:pPr>
        <w:pStyle w:val="EmailDiscussion2"/>
      </w:pPr>
      <w:r w:rsidRPr="00460CE3">
        <w:tab/>
        <w:t>Scope:</w:t>
      </w:r>
    </w:p>
    <w:p w14:paraId="36FC0ABC" w14:textId="77777777" w:rsidR="00B839CE" w:rsidRPr="00460CE3" w:rsidRDefault="00B839CE" w:rsidP="00B839CE">
      <w:pPr>
        <w:pStyle w:val="EmailDiscussion2"/>
        <w:numPr>
          <w:ilvl w:val="0"/>
          <w:numId w:val="34"/>
        </w:numPr>
      </w:pPr>
      <w:r w:rsidRPr="00460CE3">
        <w:t>Handle the CR in R2-2107959 and determine conclusion.</w:t>
      </w:r>
    </w:p>
    <w:p w14:paraId="7E349D58" w14:textId="77777777" w:rsidR="00B839CE" w:rsidRPr="00460CE3" w:rsidRDefault="00B839CE" w:rsidP="00B839CE">
      <w:pPr>
        <w:pStyle w:val="EmailDiscussion2"/>
        <w:numPr>
          <w:ilvl w:val="0"/>
          <w:numId w:val="34"/>
        </w:numPr>
      </w:pPr>
      <w:r w:rsidRPr="00460CE3">
        <w:t>Handle the CR in R2-2107333 and determine conclusion</w:t>
      </w:r>
    </w:p>
    <w:p w14:paraId="43852B02" w14:textId="77777777" w:rsidR="00B839CE" w:rsidRPr="00460CE3" w:rsidRDefault="00B839CE" w:rsidP="00B839CE">
      <w:pPr>
        <w:pStyle w:val="EmailDiscussion2"/>
        <w:numPr>
          <w:ilvl w:val="0"/>
          <w:numId w:val="34"/>
        </w:numPr>
      </w:pPr>
      <w:r w:rsidRPr="00460CE3">
        <w:t>Handle the CR in R2-2107958 and determine conclusion</w:t>
      </w:r>
    </w:p>
    <w:p w14:paraId="66CFD73F" w14:textId="77777777" w:rsidR="00B839CE" w:rsidRPr="00460CE3" w:rsidRDefault="00B839CE" w:rsidP="00B839CE">
      <w:pPr>
        <w:pStyle w:val="EmailDiscussion2"/>
      </w:pPr>
      <w:r w:rsidRPr="00460CE3">
        <w:tab/>
        <w:t>Intended outcome: Agreed CRs (without comebacks), report in R2-2108933</w:t>
      </w:r>
    </w:p>
    <w:p w14:paraId="4E817ED3" w14:textId="77777777" w:rsidR="00B839CE" w:rsidRPr="00460CE3" w:rsidRDefault="00B839CE" w:rsidP="00B839CE">
      <w:pPr>
        <w:pStyle w:val="EmailDiscussion2"/>
      </w:pPr>
      <w:r w:rsidRPr="00460CE3">
        <w:tab/>
        <w:t>Deadline:  Tuesday 2021-08-24 0800 UTC</w:t>
      </w:r>
    </w:p>
    <w:p w14:paraId="2D5AC62C" w14:textId="48896783" w:rsidR="00E6201B" w:rsidRPr="00460CE3" w:rsidRDefault="00E6201B" w:rsidP="00E6201B">
      <w:pPr>
        <w:rPr>
          <w:lang w:eastAsia="ja-JP"/>
        </w:rPr>
      </w:pPr>
    </w:p>
    <w:p w14:paraId="411744FE" w14:textId="1497D881" w:rsidR="00B7247F" w:rsidRPr="00460CE3" w:rsidRDefault="009F045A" w:rsidP="009F045A">
      <w:pPr>
        <w:pStyle w:val="Heading2"/>
      </w:pPr>
      <w:r w:rsidRPr="00460CE3">
        <w:t>1.1</w:t>
      </w:r>
      <w:r w:rsidRPr="00460CE3">
        <w:tab/>
        <w:t>References</w:t>
      </w:r>
    </w:p>
    <w:p w14:paraId="11206090" w14:textId="42DE852E" w:rsidR="00B7247F" w:rsidRPr="00460CE3" w:rsidRDefault="0051223C" w:rsidP="002D1907">
      <w:r w:rsidRPr="00460CE3">
        <w:t>[1]</w:t>
      </w:r>
      <w:hyperlink r:id="rId12" w:history="1">
        <w:r w:rsidRPr="00460CE3">
          <w:rPr>
            <w:rStyle w:val="Hyperlink"/>
          </w:rPr>
          <w:tab/>
        </w:r>
        <w:r w:rsidR="00104B20" w:rsidRPr="00460CE3">
          <w:rPr>
            <w:rStyle w:val="Hyperlink"/>
          </w:rPr>
          <w:t>R2-2107959</w:t>
        </w:r>
      </w:hyperlink>
      <w:r w:rsidR="00104B20" w:rsidRPr="00460CE3">
        <w:t xml:space="preserve">, </w:t>
      </w:r>
      <w:r w:rsidR="00F44449" w:rsidRPr="00460CE3">
        <w:tab/>
      </w:r>
      <w:r w:rsidR="00104B20" w:rsidRPr="00460CE3">
        <w:t>"Correction on user-plane positioning support by SUPL", Samsung, Qualcomm Incorporated</w:t>
      </w:r>
      <w:r w:rsidR="00F44449" w:rsidRPr="00460CE3">
        <w:t>,</w:t>
      </w:r>
      <w:r w:rsidR="00F44449" w:rsidRPr="00460CE3">
        <w:br/>
      </w:r>
      <w:r w:rsidR="00F44449" w:rsidRPr="00460CE3">
        <w:tab/>
      </w:r>
      <w:r w:rsidR="00F44449" w:rsidRPr="00460CE3">
        <w:tab/>
      </w:r>
      <w:r w:rsidR="00F44449" w:rsidRPr="00460CE3">
        <w:tab/>
      </w:r>
      <w:r w:rsidR="00F44449" w:rsidRPr="00460CE3">
        <w:tab/>
      </w:r>
      <w:r w:rsidRPr="00460CE3">
        <w:tab/>
      </w:r>
      <w:r w:rsidR="00104B20" w:rsidRPr="00460CE3">
        <w:t>CR</w:t>
      </w:r>
      <w:r w:rsidR="00104B20" w:rsidRPr="00460CE3">
        <w:tab/>
        <w:t>Rel-16</w:t>
      </w:r>
      <w:r w:rsidR="00104B20" w:rsidRPr="00460CE3">
        <w:tab/>
        <w:t>36.305</w:t>
      </w:r>
      <w:r w:rsidR="00104B20" w:rsidRPr="00460CE3">
        <w:tab/>
        <w:t>16.3.0</w:t>
      </w:r>
      <w:r w:rsidR="00104B20" w:rsidRPr="00460CE3">
        <w:tab/>
        <w:t>0105</w:t>
      </w:r>
      <w:r w:rsidR="00104B20" w:rsidRPr="00460CE3">
        <w:tab/>
        <w:t>-</w:t>
      </w:r>
      <w:r w:rsidR="00104B20" w:rsidRPr="00460CE3">
        <w:tab/>
        <w:t>F</w:t>
      </w:r>
      <w:r w:rsidR="00104B20" w:rsidRPr="00460CE3">
        <w:tab/>
        <w:t>LCS_LTE</w:t>
      </w:r>
    </w:p>
    <w:p w14:paraId="4863D24D" w14:textId="20F8E4DA" w:rsidR="00F44449" w:rsidRPr="00460CE3" w:rsidRDefault="0051223C" w:rsidP="002D1907">
      <w:r w:rsidRPr="00460CE3">
        <w:t>[2]</w:t>
      </w:r>
      <w:r w:rsidRPr="00460CE3">
        <w:tab/>
      </w:r>
      <w:hyperlink r:id="rId13" w:history="1">
        <w:r w:rsidRPr="00460CE3">
          <w:rPr>
            <w:rStyle w:val="Hyperlink"/>
          </w:rPr>
          <w:t>R2-2107958</w:t>
        </w:r>
      </w:hyperlink>
      <w:r w:rsidRPr="00460CE3">
        <w:t>, "Correction on user-plane positioning support by SUPL", Samsung, Qualcomm Incorporated,</w:t>
      </w:r>
      <w:r w:rsidRPr="00460CE3">
        <w:br/>
      </w:r>
      <w:r w:rsidRPr="00460CE3">
        <w:tab/>
      </w:r>
      <w:r w:rsidRPr="00460CE3">
        <w:tab/>
      </w:r>
      <w:r w:rsidRPr="00460CE3">
        <w:tab/>
      </w:r>
      <w:r w:rsidRPr="00460CE3">
        <w:tab/>
      </w:r>
      <w:r w:rsidRPr="00460CE3">
        <w:tab/>
        <w:t>CR</w:t>
      </w:r>
      <w:r w:rsidRPr="00460CE3">
        <w:tab/>
        <w:t>Rel-16</w:t>
      </w:r>
      <w:r w:rsidRPr="00460CE3">
        <w:tab/>
        <w:t>38.305</w:t>
      </w:r>
      <w:r w:rsidRPr="00460CE3">
        <w:tab/>
        <w:t>16.5.0</w:t>
      </w:r>
      <w:r w:rsidRPr="00460CE3">
        <w:tab/>
        <w:t>0078</w:t>
      </w:r>
      <w:r w:rsidRPr="00460CE3">
        <w:tab/>
        <w:t>-</w:t>
      </w:r>
      <w:r w:rsidRPr="00460CE3">
        <w:tab/>
        <w:t>F</w:t>
      </w:r>
      <w:r w:rsidRPr="00460CE3">
        <w:tab/>
        <w:t>NR_pos-Core</w:t>
      </w:r>
    </w:p>
    <w:p w14:paraId="07705298" w14:textId="33099AA2" w:rsidR="002A78CB" w:rsidRPr="00460CE3" w:rsidRDefault="002A78CB" w:rsidP="002D1907">
      <w:r w:rsidRPr="00460CE3">
        <w:t>[3]</w:t>
      </w:r>
      <w:r w:rsidRPr="00460CE3">
        <w:tab/>
      </w:r>
      <w:hyperlink r:id="rId14" w:history="1">
        <w:r w:rsidR="00E555E7" w:rsidRPr="00460CE3">
          <w:rPr>
            <w:rStyle w:val="Hyperlink"/>
          </w:rPr>
          <w:t>R2-2107333</w:t>
        </w:r>
      </w:hyperlink>
      <w:r w:rsidR="00E555E7" w:rsidRPr="00460CE3">
        <w:t>, "</w:t>
      </w:r>
      <w:r w:rsidR="00703395" w:rsidRPr="00460CE3">
        <w:t>Correct</w:t>
      </w:r>
      <w:r w:rsidR="00E31920" w:rsidRPr="00460CE3">
        <w:t>i</w:t>
      </w:r>
      <w:r w:rsidR="00703395" w:rsidRPr="00460CE3">
        <w:t>on to NB-IoT positioning", Huawei, HiSilicon,</w:t>
      </w:r>
      <w:r w:rsidR="00703395" w:rsidRPr="00460CE3">
        <w:br/>
      </w:r>
      <w:r w:rsidR="00703395" w:rsidRPr="00460CE3">
        <w:tab/>
      </w:r>
      <w:r w:rsidR="00703395" w:rsidRPr="00460CE3">
        <w:tab/>
      </w:r>
      <w:r w:rsidR="00703395" w:rsidRPr="00460CE3">
        <w:tab/>
      </w:r>
      <w:r w:rsidR="00703395" w:rsidRPr="00460CE3">
        <w:tab/>
      </w:r>
      <w:r w:rsidR="00703395" w:rsidRPr="00460CE3">
        <w:tab/>
        <w:t>CR</w:t>
      </w:r>
      <w:r w:rsidR="00703395" w:rsidRPr="00460CE3">
        <w:tab/>
        <w:t>Rel-16</w:t>
      </w:r>
      <w:r w:rsidR="00703395" w:rsidRPr="00460CE3">
        <w:tab/>
        <w:t>38.305</w:t>
      </w:r>
      <w:r w:rsidR="00703395" w:rsidRPr="00460CE3">
        <w:tab/>
        <w:t>16.5.0</w:t>
      </w:r>
      <w:r w:rsidR="00703395" w:rsidRPr="00460CE3">
        <w:tab/>
        <w:t>0076</w:t>
      </w:r>
      <w:r w:rsidR="00703395" w:rsidRPr="00460CE3">
        <w:tab/>
        <w:t>-</w:t>
      </w:r>
      <w:r w:rsidR="00703395" w:rsidRPr="00460CE3">
        <w:tab/>
        <w:t>F</w:t>
      </w:r>
      <w:r w:rsidR="00703395" w:rsidRPr="00460CE3">
        <w:tab/>
        <w:t>NR_pos-Core</w:t>
      </w:r>
    </w:p>
    <w:p w14:paraId="091564DD" w14:textId="06E6F567" w:rsidR="00A862F5" w:rsidRPr="00460CE3" w:rsidRDefault="00A862F5" w:rsidP="002D1907"/>
    <w:p w14:paraId="656123F7" w14:textId="11AF6E7A" w:rsidR="008C46EE" w:rsidRPr="00460CE3" w:rsidRDefault="008C46EE" w:rsidP="008C46EE">
      <w:pPr>
        <w:pStyle w:val="Heading1"/>
      </w:pPr>
      <w:r w:rsidRPr="00460CE3">
        <w:t>2.</w:t>
      </w:r>
      <w:r w:rsidRPr="00460CE3">
        <w:tab/>
      </w:r>
      <w:r w:rsidR="00A816BE" w:rsidRPr="00460CE3">
        <w:t>Correction on user-plane positioning support by SUPL</w:t>
      </w:r>
      <w:r w:rsidR="009F045A" w:rsidRPr="00460CE3">
        <w:t xml:space="preserve"> [1],[2]</w:t>
      </w:r>
    </w:p>
    <w:p w14:paraId="73CA8C6F" w14:textId="4FBD68B6" w:rsidR="00A816BE" w:rsidRPr="00460CE3" w:rsidRDefault="00A816BE" w:rsidP="00A816BE">
      <w:pPr>
        <w:pStyle w:val="Heading2"/>
      </w:pPr>
      <w:r w:rsidRPr="00460CE3">
        <w:t>2.1</w:t>
      </w:r>
      <w:r w:rsidRPr="00460CE3">
        <w:tab/>
        <w:t>Background</w:t>
      </w:r>
    </w:p>
    <w:p w14:paraId="0665E2B5" w14:textId="6F99095E" w:rsidR="00B7247F" w:rsidRPr="00460CE3" w:rsidRDefault="005E2EEB" w:rsidP="002D1907">
      <w:r w:rsidRPr="00460CE3">
        <w:t>Both</w:t>
      </w:r>
      <w:r w:rsidR="004B1535" w:rsidRPr="00460CE3">
        <w:t xml:space="preserve"> CRs</w:t>
      </w:r>
      <w:r w:rsidR="000A0A3F" w:rsidRPr="00460CE3">
        <w:t xml:space="preserve"> [1][2]</w:t>
      </w:r>
      <w:r w:rsidR="004B1535" w:rsidRPr="00460CE3">
        <w:t xml:space="preserve"> clarify the "SUPL column" in </w:t>
      </w:r>
      <w:r w:rsidR="00CD67E7" w:rsidRPr="00460CE3">
        <w:t>Table 4.3.1-1</w:t>
      </w:r>
      <w:r w:rsidR="00F61D76" w:rsidRPr="00460CE3">
        <w:t xml:space="preserve"> "Supported versions of UE positioning methods".</w:t>
      </w:r>
    </w:p>
    <w:p w14:paraId="53425CD8" w14:textId="333B598B" w:rsidR="00F61D76" w:rsidRPr="00460CE3" w:rsidRDefault="003532B2" w:rsidP="002D1907">
      <w:r w:rsidRPr="00460CE3">
        <w:t>A new NOTE is proposed as follows</w:t>
      </w:r>
      <w:r w:rsidR="008C46EE" w:rsidRPr="00460CE3">
        <w:t xml:space="preserve"> (the equivalent NOTE is proposed for 36.305 [1]):</w:t>
      </w:r>
    </w:p>
    <w:p w14:paraId="79C2E45D" w14:textId="77777777" w:rsidR="008C46EE" w:rsidRPr="00460CE3" w:rsidRDefault="008C46EE" w:rsidP="008C46EE">
      <w:pPr>
        <w:pStyle w:val="TH"/>
      </w:pPr>
      <w:r w:rsidRPr="00460CE3">
        <w:lastRenderedPageBreak/>
        <w:t>Table 4.3.1-1: Supported versions of UE positioning methods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206"/>
        <w:gridCol w:w="1440"/>
        <w:gridCol w:w="1620"/>
        <w:gridCol w:w="3206"/>
      </w:tblGrid>
      <w:tr w:rsidR="008C46EE" w:rsidRPr="00460CE3" w14:paraId="4AC0BDAE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CBEE" w14:textId="77777777" w:rsidR="008C46EE" w:rsidRPr="00460CE3" w:rsidRDefault="008C46EE">
            <w:pPr>
              <w:pStyle w:val="TAH"/>
            </w:pPr>
            <w:r w:rsidRPr="00460CE3">
              <w:t>Metho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44F4" w14:textId="77777777" w:rsidR="008C46EE" w:rsidRPr="00460CE3" w:rsidRDefault="008C46EE">
            <w:pPr>
              <w:pStyle w:val="TAH"/>
            </w:pPr>
            <w:r w:rsidRPr="00460CE3">
              <w:t>UE-ba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EFCD" w14:textId="77777777" w:rsidR="008C46EE" w:rsidRPr="00460CE3" w:rsidRDefault="008C46EE">
            <w:pPr>
              <w:pStyle w:val="TAH"/>
            </w:pPr>
            <w:r w:rsidRPr="00460CE3">
              <w:t>UE-assisted, LMF-bas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56ED" w14:textId="77777777" w:rsidR="008C46EE" w:rsidRPr="00460CE3" w:rsidRDefault="008C46EE">
            <w:pPr>
              <w:pStyle w:val="TAH"/>
            </w:pPr>
            <w:r w:rsidRPr="00460CE3">
              <w:t>NG-RAN node assisted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890" w14:textId="77777777" w:rsidR="008C46EE" w:rsidRPr="00460CE3" w:rsidRDefault="008C46EE">
            <w:pPr>
              <w:pStyle w:val="TAH"/>
            </w:pPr>
            <w:r w:rsidRPr="00460CE3">
              <w:t>SUPL</w:t>
            </w:r>
            <w:ins w:id="9" w:author="Samsung (Taeseop Lee)" w:date="2021-07-22T17:28:00Z">
              <w:r w:rsidRPr="00460CE3">
                <w:rPr>
                  <w:vertAlign w:val="superscript"/>
                </w:rPr>
                <w:t xml:space="preserve"> </w:t>
              </w:r>
              <w:r w:rsidRPr="00460CE3">
                <w:rPr>
                  <w:highlight w:val="yellow"/>
                  <w:vertAlign w:val="superscript"/>
                </w:rPr>
                <w:t>Note 8</w:t>
              </w:r>
            </w:ins>
          </w:p>
        </w:tc>
      </w:tr>
      <w:tr w:rsidR="008C46EE" w:rsidRPr="00460CE3" w14:paraId="5D59A28D" w14:textId="77777777" w:rsidTr="008C46EE">
        <w:trPr>
          <w:trHeight w:val="248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8F3B" w14:textId="77777777" w:rsidR="008C46EE" w:rsidRPr="00460CE3" w:rsidRDefault="008C46EE">
            <w:pPr>
              <w:pStyle w:val="TAL"/>
            </w:pPr>
            <w:r w:rsidRPr="00460CE3">
              <w:t>A-GNS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E2A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208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CF67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BBC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6FD9E23A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175" w14:textId="77777777" w:rsidR="008C46EE" w:rsidRPr="00460CE3" w:rsidRDefault="008C46EE">
            <w:pPr>
              <w:pStyle w:val="TAL"/>
            </w:pPr>
            <w:r w:rsidRPr="00460CE3">
              <w:t xml:space="preserve">OTDOA </w:t>
            </w:r>
            <w:r w:rsidRPr="00460CE3">
              <w:rPr>
                <w:vertAlign w:val="superscript"/>
              </w:rPr>
              <w:t>Note1, Note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778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AFF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1C4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89B0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6DE20005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C6BE" w14:textId="77777777" w:rsidR="008C46EE" w:rsidRPr="00460CE3" w:rsidRDefault="008C46EE">
            <w:pPr>
              <w:pStyle w:val="TAL"/>
            </w:pPr>
            <w:r w:rsidRPr="00460CE3">
              <w:t xml:space="preserve">E-CID </w:t>
            </w:r>
            <w:r w:rsidRPr="00460CE3">
              <w:rPr>
                <w:vertAlign w:val="superscript"/>
              </w:rPr>
              <w:t xml:space="preserve">Note 4, Note 7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609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E41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8E8A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FF54" w14:textId="77777777" w:rsidR="008C46EE" w:rsidRPr="00460CE3" w:rsidRDefault="008C46EE">
            <w:pPr>
              <w:pStyle w:val="TAL"/>
            </w:pPr>
            <w:r w:rsidRPr="00460CE3">
              <w:t>Yes for E-UTRA</w:t>
            </w:r>
          </w:p>
        </w:tc>
      </w:tr>
      <w:tr w:rsidR="008C46EE" w:rsidRPr="00460CE3" w14:paraId="1E011428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D1A" w14:textId="77777777" w:rsidR="008C46EE" w:rsidRPr="00460CE3" w:rsidRDefault="008C46EE">
            <w:pPr>
              <w:pStyle w:val="TAL"/>
            </w:pPr>
            <w:r w:rsidRPr="00460CE3">
              <w:t>Senso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689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00F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ABCA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676" w14:textId="77777777" w:rsidR="008C46EE" w:rsidRPr="00460CE3" w:rsidRDefault="008C46EE">
            <w:pPr>
              <w:pStyle w:val="TAL"/>
            </w:pPr>
            <w:r w:rsidRPr="00460CE3">
              <w:t>No</w:t>
            </w:r>
          </w:p>
        </w:tc>
      </w:tr>
      <w:tr w:rsidR="008C46EE" w:rsidRPr="00460CE3" w14:paraId="2B889684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C9A" w14:textId="77777777" w:rsidR="008C46EE" w:rsidRPr="00460CE3" w:rsidRDefault="008C46EE">
            <w:pPr>
              <w:pStyle w:val="TAL"/>
            </w:pPr>
            <w:r w:rsidRPr="00460CE3">
              <w:t>WLA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7104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94D3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2B8E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DCAD" w14:textId="77777777" w:rsidR="008C46EE" w:rsidRPr="00460CE3" w:rsidRDefault="008C46EE">
            <w:pPr>
              <w:pStyle w:val="TAL"/>
            </w:pPr>
            <w:r w:rsidRPr="00460CE3">
              <w:t xml:space="preserve">Yes </w:t>
            </w:r>
          </w:p>
        </w:tc>
      </w:tr>
      <w:tr w:rsidR="008C46EE" w:rsidRPr="00460CE3" w14:paraId="4C51415B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3D" w14:textId="77777777" w:rsidR="008C46EE" w:rsidRPr="00460CE3" w:rsidRDefault="008C46EE">
            <w:pPr>
              <w:pStyle w:val="TAL"/>
            </w:pPr>
            <w:r w:rsidRPr="00460CE3">
              <w:t>Bluetooth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22C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CCD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DA5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D1E" w14:textId="77777777" w:rsidR="008C46EE" w:rsidRPr="00460CE3" w:rsidRDefault="008C46EE">
            <w:pPr>
              <w:pStyle w:val="TAL"/>
            </w:pPr>
            <w:r w:rsidRPr="00460CE3">
              <w:t>No</w:t>
            </w:r>
          </w:p>
        </w:tc>
      </w:tr>
      <w:tr w:rsidR="008C46EE" w:rsidRPr="00460CE3" w14:paraId="128EA4E3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2AC1" w14:textId="77777777" w:rsidR="008C46EE" w:rsidRPr="00460CE3" w:rsidRDefault="008C46EE">
            <w:pPr>
              <w:pStyle w:val="TAL"/>
            </w:pPr>
            <w:r w:rsidRPr="00460CE3">
              <w:t xml:space="preserve">TBS </w:t>
            </w:r>
            <w:r w:rsidRPr="00460CE3">
              <w:rPr>
                <w:vertAlign w:val="superscript"/>
              </w:rPr>
              <w:t>Note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121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1DC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EAB7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477E" w14:textId="77777777" w:rsidR="008C46EE" w:rsidRPr="00460CE3" w:rsidRDefault="008C46EE">
            <w:pPr>
              <w:pStyle w:val="TAL"/>
            </w:pPr>
            <w:r w:rsidRPr="00460CE3">
              <w:t>Yes (MBS)</w:t>
            </w:r>
          </w:p>
        </w:tc>
      </w:tr>
      <w:tr w:rsidR="008C46EE" w:rsidRPr="00460CE3" w14:paraId="116DFC22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5277" w14:textId="77777777" w:rsidR="008C46EE" w:rsidRPr="00460CE3" w:rsidRDefault="008C46EE">
            <w:pPr>
              <w:pStyle w:val="TAL"/>
            </w:pPr>
            <w:r w:rsidRPr="00460CE3">
              <w:t>DL-TDO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2F9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696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40F2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768E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27298319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FF6" w14:textId="77777777" w:rsidR="008C46EE" w:rsidRPr="00460CE3" w:rsidRDefault="008C46EE">
            <w:pPr>
              <w:pStyle w:val="TAL"/>
            </w:pPr>
            <w:r w:rsidRPr="00460CE3">
              <w:t>DL-Ao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5F43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97CF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D73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909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7F48B6E1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0BBA" w14:textId="77777777" w:rsidR="008C46EE" w:rsidRPr="00460CE3" w:rsidRDefault="008C46EE">
            <w:pPr>
              <w:pStyle w:val="TAL"/>
            </w:pPr>
            <w:r w:rsidRPr="00460CE3">
              <w:t>Multi-RT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0E0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A00F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1925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7509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5F6FFC10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C310" w14:textId="77777777" w:rsidR="008C46EE" w:rsidRPr="00460CE3" w:rsidRDefault="008C46EE">
            <w:pPr>
              <w:pStyle w:val="TAL"/>
            </w:pPr>
            <w:r w:rsidRPr="00460CE3">
              <w:t xml:space="preserve">NR E-CID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F0E3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1785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2819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EAC" w14:textId="77777777" w:rsidR="008C46EE" w:rsidRPr="00460CE3" w:rsidRDefault="008C46EE">
            <w:pPr>
              <w:pStyle w:val="TAL"/>
            </w:pPr>
            <w:r w:rsidRPr="00460CE3">
              <w:t>Yes (DL NR E-CID)</w:t>
            </w:r>
          </w:p>
        </w:tc>
      </w:tr>
      <w:tr w:rsidR="008C46EE" w:rsidRPr="00460CE3" w14:paraId="0051DF3E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8C3" w14:textId="77777777" w:rsidR="008C46EE" w:rsidRPr="00460CE3" w:rsidRDefault="008C46EE">
            <w:pPr>
              <w:pStyle w:val="TAL"/>
            </w:pPr>
            <w:r w:rsidRPr="00460CE3">
              <w:t>UL-TDO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A0B5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20DD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158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C9D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4D24B4F1" w14:textId="77777777" w:rsidTr="008C46EE">
        <w:trPr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695" w14:textId="77777777" w:rsidR="008C46EE" w:rsidRPr="00460CE3" w:rsidRDefault="008C46EE">
            <w:pPr>
              <w:pStyle w:val="TAL"/>
            </w:pPr>
            <w:r w:rsidRPr="00460CE3">
              <w:t>UL-Ao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0A6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E575" w14:textId="77777777" w:rsidR="008C46EE" w:rsidRPr="00460CE3" w:rsidRDefault="008C46EE">
            <w:pPr>
              <w:pStyle w:val="TAL"/>
              <w:jc w:val="center"/>
            </w:pPr>
            <w:r w:rsidRPr="00460CE3"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B96" w14:textId="77777777" w:rsidR="008C46EE" w:rsidRPr="00460CE3" w:rsidRDefault="008C46EE">
            <w:pPr>
              <w:pStyle w:val="TAL"/>
              <w:jc w:val="center"/>
            </w:pPr>
            <w:r w:rsidRPr="00460CE3"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9A6A" w14:textId="77777777" w:rsidR="008C46EE" w:rsidRPr="00460CE3" w:rsidRDefault="008C46EE">
            <w:pPr>
              <w:pStyle w:val="TAL"/>
            </w:pPr>
            <w:r w:rsidRPr="00460CE3">
              <w:t>Yes</w:t>
            </w:r>
          </w:p>
        </w:tc>
      </w:tr>
      <w:tr w:rsidR="008C46EE" w:rsidRPr="00460CE3" w14:paraId="2156CDF9" w14:textId="77777777" w:rsidTr="008C46EE">
        <w:trPr>
          <w:jc w:val="center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2B3" w14:textId="77777777" w:rsidR="008C46EE" w:rsidRPr="00460CE3" w:rsidRDefault="008C46EE">
            <w:pPr>
              <w:pStyle w:val="TAN"/>
            </w:pPr>
            <w:r w:rsidRPr="00460CE3">
              <w:t>NOTE 1:</w:t>
            </w:r>
            <w:r w:rsidRPr="00460CE3">
              <w:tab/>
              <w:t>This includes TBS positioning based on PRS signals.</w:t>
            </w:r>
          </w:p>
          <w:p w14:paraId="35F76C01" w14:textId="77777777" w:rsidR="008C46EE" w:rsidRPr="00460CE3" w:rsidRDefault="008C46EE">
            <w:pPr>
              <w:pStyle w:val="TAN"/>
            </w:pPr>
            <w:r w:rsidRPr="00460CE3">
              <w:t>NOTE 2:</w:t>
            </w:r>
            <w:r w:rsidRPr="00460CE3">
              <w:tab/>
              <w:t>In this version of the specification only OTDOA based on LTE signals is supported.</w:t>
            </w:r>
          </w:p>
          <w:p w14:paraId="6FF72712" w14:textId="77777777" w:rsidR="008C46EE" w:rsidRPr="00460CE3" w:rsidRDefault="008C46EE">
            <w:pPr>
              <w:pStyle w:val="TAN"/>
            </w:pPr>
            <w:r w:rsidRPr="00460CE3">
              <w:t>NOTE 3:</w:t>
            </w:r>
            <w:r w:rsidRPr="00460CE3">
              <w:tab/>
              <w:t>Void</w:t>
            </w:r>
          </w:p>
          <w:p w14:paraId="77A2CD07" w14:textId="77777777" w:rsidR="008C46EE" w:rsidRPr="00460CE3" w:rsidRDefault="008C46EE">
            <w:pPr>
              <w:pStyle w:val="TAN"/>
            </w:pPr>
            <w:r w:rsidRPr="00460CE3">
              <w:t>NOTE 4:</w:t>
            </w:r>
            <w:r w:rsidRPr="00460CE3">
              <w:tab/>
              <w:t>This includes Cell-ID for NR method when UE is served by gNB.</w:t>
            </w:r>
          </w:p>
          <w:p w14:paraId="3BA09089" w14:textId="77777777" w:rsidR="008C46EE" w:rsidRPr="00460CE3" w:rsidRDefault="008C46EE">
            <w:pPr>
              <w:pStyle w:val="TAN"/>
            </w:pPr>
            <w:r w:rsidRPr="00460CE3">
              <w:t>NOTE 5:</w:t>
            </w:r>
            <w:r w:rsidRPr="00460CE3">
              <w:tab/>
              <w:t>In this version of the specification only for TBS positioning based on MBS signals.</w:t>
            </w:r>
          </w:p>
          <w:p w14:paraId="19D5AF83" w14:textId="77777777" w:rsidR="008C46EE" w:rsidRPr="00460CE3" w:rsidRDefault="008C46EE">
            <w:pPr>
              <w:pStyle w:val="TAN"/>
            </w:pPr>
            <w:r w:rsidRPr="00460CE3">
              <w:t>NOTE 6:</w:t>
            </w:r>
            <w:r w:rsidRPr="00460CE3">
              <w:tab/>
              <w:t>Void</w:t>
            </w:r>
          </w:p>
          <w:p w14:paraId="35BB02F7" w14:textId="77777777" w:rsidR="008C46EE" w:rsidRPr="00460CE3" w:rsidRDefault="008C46EE">
            <w:pPr>
              <w:pStyle w:val="TAN"/>
              <w:rPr>
                <w:ins w:id="10" w:author="Samsung (Taeseop Lee)" w:date="2021-07-22T17:29:00Z"/>
              </w:rPr>
            </w:pPr>
            <w:r w:rsidRPr="00460CE3">
              <w:t>NOTE 7:</w:t>
            </w:r>
            <w:r w:rsidRPr="00460CE3">
              <w:tab/>
              <w:t>Enhanced Cell ID based on LTE signals.</w:t>
            </w:r>
          </w:p>
          <w:p w14:paraId="626D976B" w14:textId="77777777" w:rsidR="008C46EE" w:rsidRPr="00460CE3" w:rsidRDefault="008C46EE">
            <w:pPr>
              <w:pStyle w:val="TAN"/>
            </w:pPr>
            <w:ins w:id="11" w:author="Samsung (Taeseop Lee)" w:date="2021-07-22T17:29:00Z">
              <w:r w:rsidRPr="00460CE3">
                <w:rPr>
                  <w:highlight w:val="yellow"/>
                </w:rPr>
                <w:t xml:space="preserve">NOTE 8: </w:t>
              </w:r>
              <w:r w:rsidRPr="00460CE3">
                <w:rPr>
                  <w:highlight w:val="yellow"/>
                </w:rPr>
                <w:tab/>
                <w:t xml:space="preserve">This shows whether </w:t>
              </w:r>
            </w:ins>
            <w:ins w:id="12" w:author="Samsung (Taeseop Lee)" w:date="2021-08-02T16:10:00Z">
              <w:r w:rsidRPr="00460CE3">
                <w:rPr>
                  <w:highlight w:val="yellow"/>
                </w:rPr>
                <w:t xml:space="preserve">the </w:t>
              </w:r>
            </w:ins>
            <w:ins w:id="13" w:author="Samsung (Taeseop Lee)" w:date="2021-07-22T17:29:00Z">
              <w:r w:rsidRPr="00460CE3">
                <w:rPr>
                  <w:highlight w:val="yellow"/>
                </w:rPr>
                <w:t>positioning method is supported by SUPL ULP [16].</w:t>
              </w:r>
            </w:ins>
          </w:p>
        </w:tc>
      </w:tr>
    </w:tbl>
    <w:p w14:paraId="1A2884BA" w14:textId="77777777" w:rsidR="008C46EE" w:rsidRPr="00460CE3" w:rsidRDefault="008C46EE" w:rsidP="008C46EE"/>
    <w:p w14:paraId="7377ABD2" w14:textId="5B8D96EB" w:rsidR="005E2EEB" w:rsidRPr="00460CE3" w:rsidRDefault="008C46EE" w:rsidP="002D1907">
      <w:r w:rsidRPr="00460CE3">
        <w:t xml:space="preserve">This is to avoid confusion with Annex </w:t>
      </w:r>
      <w:r w:rsidR="00851B10" w:rsidRPr="00460CE3">
        <w:t xml:space="preserve">B (36.305) </w:t>
      </w:r>
      <w:r w:rsidR="00046070" w:rsidRPr="00460CE3">
        <w:t>or</w:t>
      </w:r>
      <w:r w:rsidR="00851B10" w:rsidRPr="00460CE3">
        <w:t xml:space="preserve"> Annex A (38.305), as</w:t>
      </w:r>
      <w:r w:rsidR="00046070" w:rsidRPr="00460CE3">
        <w:t xml:space="preserve"> </w:t>
      </w:r>
      <w:r w:rsidR="00851B10" w:rsidRPr="00460CE3">
        <w:t xml:space="preserve">also discussed </w:t>
      </w:r>
      <w:r w:rsidR="00402E5A" w:rsidRPr="00460CE3">
        <w:t xml:space="preserve">in </w:t>
      </w:r>
      <w:hyperlink r:id="rId15" w:history="1">
        <w:r w:rsidR="00402E5A" w:rsidRPr="00460CE3">
          <w:rPr>
            <w:rStyle w:val="Hyperlink"/>
          </w:rPr>
          <w:t>R2-2104512</w:t>
        </w:r>
      </w:hyperlink>
      <w:r w:rsidR="00AD257C" w:rsidRPr="00460CE3">
        <w:t xml:space="preserve"> from </w:t>
      </w:r>
      <w:r w:rsidR="00505AF9" w:rsidRPr="00460CE3">
        <w:t>RAN2#113bis (</w:t>
      </w:r>
      <w:r w:rsidR="00BD5066" w:rsidRPr="00460CE3">
        <w:t>"Report of [AT113b-e][602][POS] Positioning corrections for NR Rel-15 (Samsung)"</w:t>
      </w:r>
      <w:r w:rsidR="003130E9" w:rsidRPr="00460CE3">
        <w:t>).</w:t>
      </w:r>
    </w:p>
    <w:p w14:paraId="09A8F94C" w14:textId="2FEE77F4" w:rsidR="00BD5066" w:rsidRPr="00460CE3" w:rsidRDefault="00BD5066" w:rsidP="002D1907">
      <w:r w:rsidRPr="00460CE3">
        <w:t xml:space="preserve">Additional </w:t>
      </w:r>
      <w:r w:rsidR="00FE5ED1" w:rsidRPr="00460CE3">
        <w:t>ch</w:t>
      </w:r>
      <w:r w:rsidRPr="00460CE3">
        <w:t>a</w:t>
      </w:r>
      <w:r w:rsidR="00D971BB" w:rsidRPr="00460CE3">
        <w:t>n</w:t>
      </w:r>
      <w:r w:rsidRPr="00460CE3">
        <w:t xml:space="preserve">ges are </w:t>
      </w:r>
      <w:r w:rsidR="00FE5ED1" w:rsidRPr="00460CE3">
        <w:t>propo</w:t>
      </w:r>
      <w:r w:rsidR="00A717CC" w:rsidRPr="00460CE3">
        <w:t>s</w:t>
      </w:r>
      <w:r w:rsidR="00FE5ED1" w:rsidRPr="00460CE3">
        <w:t>ed</w:t>
      </w:r>
      <w:r w:rsidRPr="00460CE3">
        <w:t xml:space="preserve"> to the informative Annex A</w:t>
      </w:r>
      <w:r w:rsidR="00D971BB" w:rsidRPr="00460CE3">
        <w:t xml:space="preserve"> (38.305) and Annex B (36.305):</w:t>
      </w:r>
    </w:p>
    <w:p w14:paraId="209F3438" w14:textId="41926891" w:rsidR="00D95CBE" w:rsidRPr="00460CE3" w:rsidRDefault="00D95CBE" w:rsidP="002D1907">
      <w:r w:rsidRPr="00460CE3">
        <w:t>38.305 [2]:</w:t>
      </w:r>
    </w:p>
    <w:p w14:paraId="28C24C55" w14:textId="5D095222" w:rsidR="00D95CBE" w:rsidRPr="00460CE3" w:rsidRDefault="00D95CBE" w:rsidP="00D95CBE">
      <w:pPr>
        <w:pStyle w:val="B1"/>
      </w:pPr>
      <w:r w:rsidRPr="00460CE3">
        <w:t>-</w:t>
      </w:r>
      <w:r w:rsidRPr="00460CE3">
        <w:tab/>
      </w:r>
      <w:r w:rsidR="00FA0E78" w:rsidRPr="00460CE3">
        <w:rPr>
          <w:i/>
          <w:iCs/>
        </w:rPr>
        <w:t>NRCellInformation</w:t>
      </w:r>
      <w:r w:rsidR="00FA0E78" w:rsidRPr="00460CE3">
        <w:t xml:space="preserve"> </w:t>
      </w:r>
      <w:r w:rsidR="00FE5ED1" w:rsidRPr="00460CE3">
        <w:t xml:space="preserve">as </w:t>
      </w:r>
      <w:r w:rsidR="00D37BE9" w:rsidRPr="00460CE3">
        <w:t>defined</w:t>
      </w:r>
      <w:r w:rsidR="00FE5ED1" w:rsidRPr="00460CE3">
        <w:t xml:space="preserve"> in SUPL ULP </w:t>
      </w:r>
      <w:r w:rsidR="00FA0E78" w:rsidRPr="00460CE3">
        <w:t>is added</w:t>
      </w:r>
      <w:r w:rsidR="000A0A3F" w:rsidRPr="00460CE3">
        <w:t>.</w:t>
      </w:r>
      <w:r w:rsidR="00FA0E78" w:rsidRPr="00460CE3">
        <w:t xml:space="preserve"> </w:t>
      </w:r>
    </w:p>
    <w:p w14:paraId="195A1725" w14:textId="2B23059C" w:rsidR="00FB49D1" w:rsidRPr="00460CE3" w:rsidRDefault="00FB49D1" w:rsidP="00D95CBE">
      <w:pPr>
        <w:pStyle w:val="B1"/>
      </w:pPr>
      <w:r w:rsidRPr="00460CE3">
        <w:t>-</w:t>
      </w:r>
      <w:r w:rsidRPr="00460CE3">
        <w:tab/>
        <w:t xml:space="preserve">Comments on "NR </w:t>
      </w:r>
      <w:r w:rsidR="00D346AD" w:rsidRPr="00460CE3">
        <w:t xml:space="preserve">signals </w:t>
      </w:r>
      <w:r w:rsidR="00D37BE9" w:rsidRPr="00460CE3">
        <w:t xml:space="preserve">are </w:t>
      </w:r>
      <w:r w:rsidRPr="00460CE3">
        <w:t>not supported" are deleted</w:t>
      </w:r>
      <w:r w:rsidR="00D346AD" w:rsidRPr="00460CE3">
        <w:t>.</w:t>
      </w:r>
    </w:p>
    <w:p w14:paraId="799AF734" w14:textId="69238625" w:rsidR="00A07EC2" w:rsidRPr="00460CE3" w:rsidRDefault="00A07EC2" w:rsidP="00D95CBE">
      <w:pPr>
        <w:pStyle w:val="B1"/>
      </w:pPr>
      <w:r w:rsidRPr="00460CE3">
        <w:t>-</w:t>
      </w:r>
      <w:r w:rsidRPr="00460CE3">
        <w:tab/>
      </w:r>
      <w:r w:rsidR="006E56B1" w:rsidRPr="00460CE3">
        <w:t>Not needed</w:t>
      </w:r>
      <w:r w:rsidRPr="00460CE3">
        <w:t xml:space="preserve"> </w:t>
      </w:r>
      <w:r w:rsidR="006E56B1" w:rsidRPr="00460CE3">
        <w:t xml:space="preserve">copy </w:t>
      </w:r>
      <w:r w:rsidR="0040071F">
        <w:t xml:space="preserve">of </w:t>
      </w:r>
      <w:r w:rsidR="006E56B1" w:rsidRPr="00460CE3">
        <w:t xml:space="preserve">RRC </w:t>
      </w:r>
      <w:r w:rsidR="006E56B1" w:rsidRPr="00460CE3">
        <w:rPr>
          <w:i/>
          <w:iCs/>
        </w:rPr>
        <w:t>MeasResultListEUTRA</w:t>
      </w:r>
      <w:r w:rsidR="006E56B1" w:rsidRPr="00460CE3">
        <w:t xml:space="preserve"> is deleted.</w:t>
      </w:r>
    </w:p>
    <w:p w14:paraId="625E1B1F" w14:textId="7DB0C618" w:rsidR="00D346AD" w:rsidRPr="00460CE3" w:rsidRDefault="00D346AD" w:rsidP="00D95CBE">
      <w:pPr>
        <w:pStyle w:val="B1"/>
      </w:pPr>
      <w:r w:rsidRPr="00460CE3">
        <w:t>-</w:t>
      </w:r>
      <w:r w:rsidRPr="00460CE3">
        <w:tab/>
        <w:t xml:space="preserve">SUPL ULP reference </w:t>
      </w:r>
      <w:r w:rsidR="00D37BE9" w:rsidRPr="00460CE3">
        <w:t xml:space="preserve">is </w:t>
      </w:r>
      <w:r w:rsidRPr="00460CE3">
        <w:t xml:space="preserve">updated to the latest version </w:t>
      </w:r>
      <w:r w:rsidR="001B2EDE">
        <w:t xml:space="preserve">2.0.6 </w:t>
      </w:r>
      <w:r w:rsidRPr="00460CE3">
        <w:t xml:space="preserve">(which includes </w:t>
      </w:r>
      <w:r w:rsidR="00D37BE9" w:rsidRPr="00460CE3">
        <w:t xml:space="preserve">the </w:t>
      </w:r>
      <w:r w:rsidRPr="00460CE3">
        <w:t>NR positioning support)</w:t>
      </w:r>
      <w:r w:rsidR="002879FA" w:rsidRPr="00460CE3">
        <w:t>.</w:t>
      </w:r>
    </w:p>
    <w:p w14:paraId="66D9B226" w14:textId="3313FF5B" w:rsidR="002879FA" w:rsidRPr="00460CE3" w:rsidRDefault="002879FA" w:rsidP="002879FA">
      <w:r w:rsidRPr="00460CE3">
        <w:t>36.305 [1]:</w:t>
      </w:r>
    </w:p>
    <w:p w14:paraId="21381748" w14:textId="79F9C9EA" w:rsidR="002879FA" w:rsidRPr="00460CE3" w:rsidRDefault="002879FA" w:rsidP="002879FA">
      <w:r w:rsidRPr="00460CE3">
        <w:tab/>
        <w:t>-</w:t>
      </w:r>
      <w:r w:rsidRPr="00460CE3">
        <w:tab/>
      </w:r>
      <w:r w:rsidR="00493C8F" w:rsidRPr="00460CE3">
        <w:rPr>
          <w:i/>
          <w:iCs/>
        </w:rPr>
        <w:t>LteCellInformation</w:t>
      </w:r>
      <w:r w:rsidR="00493C8F" w:rsidRPr="00460CE3">
        <w:t xml:space="preserve"> is corrected</w:t>
      </w:r>
      <w:r w:rsidR="008F76CF" w:rsidRPr="00460CE3">
        <w:t xml:space="preserve"> (as defined in SUPL ULP)</w:t>
      </w:r>
      <w:r w:rsidR="00D37BE9" w:rsidRPr="00460CE3">
        <w:t>.</w:t>
      </w:r>
    </w:p>
    <w:p w14:paraId="7EC40D11" w14:textId="54795A9C" w:rsidR="00F07DDF" w:rsidRPr="00460CE3" w:rsidRDefault="00D924C8" w:rsidP="00D924C8">
      <w:pPr>
        <w:pStyle w:val="B1"/>
      </w:pPr>
      <w:r w:rsidRPr="00460CE3">
        <w:t>-</w:t>
      </w:r>
      <w:r w:rsidRPr="00460CE3">
        <w:tab/>
        <w:t xml:space="preserve">Not needed copy </w:t>
      </w:r>
      <w:r w:rsidR="0040071F">
        <w:t xml:space="preserve">of </w:t>
      </w:r>
      <w:r w:rsidRPr="00460CE3">
        <w:t xml:space="preserve">RRC </w:t>
      </w:r>
      <w:r w:rsidRPr="00460CE3">
        <w:rPr>
          <w:i/>
          <w:iCs/>
        </w:rPr>
        <w:t>MeasResultListEUTRA</w:t>
      </w:r>
      <w:r w:rsidRPr="00460CE3">
        <w:t xml:space="preserve"> is deleted.</w:t>
      </w:r>
    </w:p>
    <w:p w14:paraId="3E7EADDA" w14:textId="1CB96DE2" w:rsidR="008F76CF" w:rsidRPr="00460CE3" w:rsidRDefault="008F76CF" w:rsidP="008F76CF">
      <w:pPr>
        <w:pStyle w:val="B1"/>
      </w:pPr>
      <w:r w:rsidRPr="00460CE3">
        <w:t>-</w:t>
      </w:r>
      <w:r w:rsidRPr="00460CE3">
        <w:tab/>
        <w:t xml:space="preserve">SUPL ULP reference </w:t>
      </w:r>
      <w:r w:rsidR="00D37BE9" w:rsidRPr="00460CE3">
        <w:t xml:space="preserve">is </w:t>
      </w:r>
      <w:r w:rsidRPr="00460CE3">
        <w:t>updated to the latest version</w:t>
      </w:r>
      <w:r w:rsidR="001B2EDE">
        <w:t xml:space="preserve"> 2.0.6</w:t>
      </w:r>
      <w:r w:rsidRPr="00460CE3">
        <w:t>.</w:t>
      </w:r>
    </w:p>
    <w:p w14:paraId="24045D14" w14:textId="56739A50" w:rsidR="008F76CF" w:rsidRPr="00460CE3" w:rsidRDefault="008F76CF" w:rsidP="008F76CF">
      <w:pPr>
        <w:pStyle w:val="B1"/>
      </w:pPr>
    </w:p>
    <w:p w14:paraId="29E938A0" w14:textId="03385592" w:rsidR="008F76CF" w:rsidRPr="00460CE3" w:rsidRDefault="009F045A" w:rsidP="009F045A">
      <w:pPr>
        <w:pStyle w:val="Heading2"/>
      </w:pPr>
      <w:r w:rsidRPr="00460CE3">
        <w:t>2</w:t>
      </w:r>
      <w:r w:rsidR="008F76CF" w:rsidRPr="00460CE3">
        <w:t>.</w:t>
      </w:r>
      <w:r w:rsidRPr="00460CE3">
        <w:t>2</w:t>
      </w:r>
      <w:r w:rsidR="008F76CF" w:rsidRPr="00460CE3">
        <w:tab/>
        <w:t>Discussion</w:t>
      </w:r>
    </w:p>
    <w:p w14:paraId="2BF3C4EF" w14:textId="03C596B5" w:rsidR="008F76CF" w:rsidRPr="00460CE3" w:rsidRDefault="008F76CF" w:rsidP="008F76CF"/>
    <w:p w14:paraId="4E335A5F" w14:textId="75E77456" w:rsidR="00D37BE9" w:rsidRPr="00460CE3" w:rsidRDefault="00D37BE9" w:rsidP="00D37BE9">
      <w:pPr>
        <w:pStyle w:val="NO"/>
      </w:pPr>
      <w:r w:rsidRPr="00460CE3">
        <w:rPr>
          <w:b/>
          <w:bCs/>
          <w:highlight w:val="yellow"/>
        </w:rPr>
        <w:t xml:space="preserve">Question 1: </w:t>
      </w:r>
      <w:r w:rsidRPr="00460CE3">
        <w:rPr>
          <w:highlight w:val="yellow"/>
        </w:rPr>
        <w:t xml:space="preserve">Do you agree with the CR to </w:t>
      </w:r>
      <w:r w:rsidR="00FA4E3C" w:rsidRPr="00460CE3">
        <w:rPr>
          <w:highlight w:val="yellow"/>
        </w:rPr>
        <w:t xml:space="preserve">TS </w:t>
      </w:r>
      <w:r w:rsidRPr="00460CE3">
        <w:rPr>
          <w:highlight w:val="yellow"/>
        </w:rPr>
        <w:t>38.30</w:t>
      </w:r>
      <w:r w:rsidR="00BA2BD6" w:rsidRPr="00460CE3">
        <w:rPr>
          <w:highlight w:val="yellow"/>
        </w:rPr>
        <w:t>5</w:t>
      </w:r>
      <w:r w:rsidRPr="00460CE3">
        <w:rPr>
          <w:highlight w:val="yellow"/>
        </w:rPr>
        <w:t xml:space="preserve"> in </w:t>
      </w:r>
      <w:hyperlink r:id="rId16" w:history="1">
        <w:r w:rsidRPr="00460CE3">
          <w:rPr>
            <w:rStyle w:val="Hyperlink"/>
            <w:highlight w:val="yellow"/>
          </w:rPr>
          <w:t>R2-2107958</w:t>
        </w:r>
      </w:hyperlink>
      <w:r w:rsidRPr="00460CE3">
        <w:rPr>
          <w:highlight w:val="yellow"/>
        </w:rPr>
        <w:t>, "Correction on user-plane positioning support by SUPL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D37BE9" w:rsidRPr="00460CE3" w14:paraId="10932865" w14:textId="77777777" w:rsidTr="00D37BE9">
        <w:tc>
          <w:tcPr>
            <w:tcW w:w="1413" w:type="dxa"/>
          </w:tcPr>
          <w:p w14:paraId="37B7AE95" w14:textId="6ED258E7" w:rsidR="00D37BE9" w:rsidRPr="00460CE3" w:rsidRDefault="00D37BE9" w:rsidP="00BA2BD6">
            <w:pPr>
              <w:pStyle w:val="TAH"/>
            </w:pPr>
            <w:r w:rsidRPr="00460CE3">
              <w:lastRenderedPageBreak/>
              <w:t>Company</w:t>
            </w:r>
          </w:p>
        </w:tc>
        <w:tc>
          <w:tcPr>
            <w:tcW w:w="992" w:type="dxa"/>
          </w:tcPr>
          <w:p w14:paraId="1CB16997" w14:textId="45F714A1" w:rsidR="00D37BE9" w:rsidRPr="00460CE3" w:rsidRDefault="00D37BE9" w:rsidP="00BA2BD6">
            <w:pPr>
              <w:pStyle w:val="TAH"/>
            </w:pPr>
            <w:r w:rsidRPr="00460CE3">
              <w:t>Yes/No</w:t>
            </w:r>
          </w:p>
        </w:tc>
        <w:tc>
          <w:tcPr>
            <w:tcW w:w="7226" w:type="dxa"/>
          </w:tcPr>
          <w:p w14:paraId="5D2C8911" w14:textId="0BD1DF35" w:rsidR="00D37BE9" w:rsidRPr="00460CE3" w:rsidRDefault="00D37BE9" w:rsidP="00BA2BD6">
            <w:pPr>
              <w:pStyle w:val="TAH"/>
            </w:pPr>
            <w:r w:rsidRPr="00460CE3">
              <w:t>Comments</w:t>
            </w:r>
          </w:p>
        </w:tc>
      </w:tr>
      <w:tr w:rsidR="00D37BE9" w:rsidRPr="00460CE3" w14:paraId="395156CA" w14:textId="77777777" w:rsidTr="00D37BE9">
        <w:tc>
          <w:tcPr>
            <w:tcW w:w="1413" w:type="dxa"/>
          </w:tcPr>
          <w:p w14:paraId="78816EA6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992" w:type="dxa"/>
          </w:tcPr>
          <w:p w14:paraId="187ECCD8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7226" w:type="dxa"/>
          </w:tcPr>
          <w:p w14:paraId="53853BBB" w14:textId="77777777" w:rsidR="00D37BE9" w:rsidRPr="00460CE3" w:rsidRDefault="00D37BE9" w:rsidP="00D37BE9">
            <w:pPr>
              <w:pStyle w:val="TAL"/>
            </w:pPr>
          </w:p>
        </w:tc>
      </w:tr>
      <w:tr w:rsidR="00D37BE9" w:rsidRPr="00460CE3" w14:paraId="33615855" w14:textId="77777777" w:rsidTr="00D37BE9">
        <w:tc>
          <w:tcPr>
            <w:tcW w:w="1413" w:type="dxa"/>
          </w:tcPr>
          <w:p w14:paraId="007B65C5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992" w:type="dxa"/>
          </w:tcPr>
          <w:p w14:paraId="18FBD6A3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7226" w:type="dxa"/>
          </w:tcPr>
          <w:p w14:paraId="1065FB2B" w14:textId="77777777" w:rsidR="00D37BE9" w:rsidRPr="00460CE3" w:rsidRDefault="00D37BE9" w:rsidP="00D37BE9">
            <w:pPr>
              <w:pStyle w:val="TAL"/>
            </w:pPr>
          </w:p>
        </w:tc>
      </w:tr>
      <w:tr w:rsidR="00D37BE9" w:rsidRPr="00460CE3" w14:paraId="19BE1E86" w14:textId="77777777" w:rsidTr="00D37BE9">
        <w:tc>
          <w:tcPr>
            <w:tcW w:w="1413" w:type="dxa"/>
          </w:tcPr>
          <w:p w14:paraId="38867D73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992" w:type="dxa"/>
          </w:tcPr>
          <w:p w14:paraId="1A876854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7226" w:type="dxa"/>
          </w:tcPr>
          <w:p w14:paraId="57BA1B82" w14:textId="77777777" w:rsidR="00D37BE9" w:rsidRPr="00460CE3" w:rsidRDefault="00D37BE9" w:rsidP="00D37BE9">
            <w:pPr>
              <w:pStyle w:val="TAL"/>
            </w:pPr>
          </w:p>
        </w:tc>
      </w:tr>
      <w:tr w:rsidR="003B11D7" w:rsidRPr="00460CE3" w14:paraId="15E9206C" w14:textId="77777777" w:rsidTr="00D37BE9">
        <w:tc>
          <w:tcPr>
            <w:tcW w:w="1413" w:type="dxa"/>
          </w:tcPr>
          <w:p w14:paraId="360960A5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20CD6D44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03E57C95" w14:textId="77777777" w:rsidR="003B11D7" w:rsidRPr="00460CE3" w:rsidRDefault="003B11D7" w:rsidP="00D37BE9">
            <w:pPr>
              <w:pStyle w:val="TAL"/>
            </w:pPr>
          </w:p>
        </w:tc>
      </w:tr>
      <w:tr w:rsidR="003B11D7" w:rsidRPr="00460CE3" w14:paraId="48A6E587" w14:textId="77777777" w:rsidTr="00D37BE9">
        <w:tc>
          <w:tcPr>
            <w:tcW w:w="1413" w:type="dxa"/>
          </w:tcPr>
          <w:p w14:paraId="00D0896B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5B348072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08308690" w14:textId="77777777" w:rsidR="003B11D7" w:rsidRPr="00460CE3" w:rsidRDefault="003B11D7" w:rsidP="00D37BE9">
            <w:pPr>
              <w:pStyle w:val="TAL"/>
            </w:pPr>
          </w:p>
        </w:tc>
      </w:tr>
      <w:tr w:rsidR="003B11D7" w:rsidRPr="00460CE3" w14:paraId="65C4D2C1" w14:textId="77777777" w:rsidTr="00D37BE9">
        <w:tc>
          <w:tcPr>
            <w:tcW w:w="1413" w:type="dxa"/>
          </w:tcPr>
          <w:p w14:paraId="0D70AF9E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370E0243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2F799138" w14:textId="77777777" w:rsidR="003B11D7" w:rsidRPr="00460CE3" w:rsidRDefault="003B11D7" w:rsidP="00D37BE9">
            <w:pPr>
              <w:pStyle w:val="TAL"/>
            </w:pPr>
          </w:p>
        </w:tc>
      </w:tr>
      <w:tr w:rsidR="003B11D7" w:rsidRPr="00460CE3" w14:paraId="03A73CA1" w14:textId="77777777" w:rsidTr="00D37BE9">
        <w:tc>
          <w:tcPr>
            <w:tcW w:w="1413" w:type="dxa"/>
          </w:tcPr>
          <w:p w14:paraId="6545F6C6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48190005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0222947D" w14:textId="77777777" w:rsidR="003B11D7" w:rsidRPr="00460CE3" w:rsidRDefault="003B11D7" w:rsidP="00D37BE9">
            <w:pPr>
              <w:pStyle w:val="TAL"/>
            </w:pPr>
          </w:p>
        </w:tc>
      </w:tr>
      <w:tr w:rsidR="003B11D7" w:rsidRPr="00460CE3" w14:paraId="30EA5A2F" w14:textId="77777777" w:rsidTr="00D37BE9">
        <w:tc>
          <w:tcPr>
            <w:tcW w:w="1413" w:type="dxa"/>
          </w:tcPr>
          <w:p w14:paraId="0582A83E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007CFB83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55C991C7" w14:textId="77777777" w:rsidR="003B11D7" w:rsidRPr="00460CE3" w:rsidRDefault="003B11D7" w:rsidP="00D37BE9">
            <w:pPr>
              <w:pStyle w:val="TAL"/>
            </w:pPr>
          </w:p>
        </w:tc>
      </w:tr>
      <w:tr w:rsidR="003B11D7" w:rsidRPr="00460CE3" w14:paraId="5F3997F4" w14:textId="77777777" w:rsidTr="00D37BE9">
        <w:tc>
          <w:tcPr>
            <w:tcW w:w="1413" w:type="dxa"/>
          </w:tcPr>
          <w:p w14:paraId="142B77B9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992" w:type="dxa"/>
          </w:tcPr>
          <w:p w14:paraId="629CB17F" w14:textId="77777777" w:rsidR="003B11D7" w:rsidRPr="00460CE3" w:rsidRDefault="003B11D7" w:rsidP="00D37BE9">
            <w:pPr>
              <w:pStyle w:val="TAL"/>
            </w:pPr>
          </w:p>
        </w:tc>
        <w:tc>
          <w:tcPr>
            <w:tcW w:w="7226" w:type="dxa"/>
          </w:tcPr>
          <w:p w14:paraId="3052454E" w14:textId="77777777" w:rsidR="003B11D7" w:rsidRPr="00460CE3" w:rsidRDefault="003B11D7" w:rsidP="00D37BE9">
            <w:pPr>
              <w:pStyle w:val="TAL"/>
            </w:pPr>
          </w:p>
        </w:tc>
      </w:tr>
      <w:tr w:rsidR="00D37BE9" w:rsidRPr="00460CE3" w14:paraId="5D345645" w14:textId="77777777" w:rsidTr="00D37BE9">
        <w:tc>
          <w:tcPr>
            <w:tcW w:w="1413" w:type="dxa"/>
          </w:tcPr>
          <w:p w14:paraId="2DA5BB6B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992" w:type="dxa"/>
          </w:tcPr>
          <w:p w14:paraId="4A13CF50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7226" w:type="dxa"/>
          </w:tcPr>
          <w:p w14:paraId="750508ED" w14:textId="77777777" w:rsidR="00D37BE9" w:rsidRPr="00460CE3" w:rsidRDefault="00D37BE9" w:rsidP="00D37BE9">
            <w:pPr>
              <w:pStyle w:val="TAL"/>
            </w:pPr>
          </w:p>
        </w:tc>
      </w:tr>
      <w:tr w:rsidR="00D37BE9" w:rsidRPr="00460CE3" w14:paraId="1E68AE48" w14:textId="77777777" w:rsidTr="00D37BE9">
        <w:tc>
          <w:tcPr>
            <w:tcW w:w="1413" w:type="dxa"/>
          </w:tcPr>
          <w:p w14:paraId="3BDE7DBE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992" w:type="dxa"/>
          </w:tcPr>
          <w:p w14:paraId="618AB258" w14:textId="77777777" w:rsidR="00D37BE9" w:rsidRPr="00460CE3" w:rsidRDefault="00D37BE9" w:rsidP="00D37BE9">
            <w:pPr>
              <w:pStyle w:val="TAL"/>
            </w:pPr>
          </w:p>
        </w:tc>
        <w:tc>
          <w:tcPr>
            <w:tcW w:w="7226" w:type="dxa"/>
          </w:tcPr>
          <w:p w14:paraId="20E8CF62" w14:textId="77777777" w:rsidR="00D37BE9" w:rsidRPr="00460CE3" w:rsidRDefault="00D37BE9" w:rsidP="00D37BE9">
            <w:pPr>
              <w:pStyle w:val="TAL"/>
            </w:pPr>
          </w:p>
        </w:tc>
      </w:tr>
    </w:tbl>
    <w:p w14:paraId="2E6FFF0A" w14:textId="77777777" w:rsidR="00D971BB" w:rsidRPr="00460CE3" w:rsidRDefault="00D971BB" w:rsidP="002D1907"/>
    <w:p w14:paraId="5901EB5B" w14:textId="479F8AEE" w:rsidR="00BA2BD6" w:rsidRPr="00460CE3" w:rsidRDefault="00BA2BD6" w:rsidP="00BA2BD6">
      <w:pPr>
        <w:pStyle w:val="NO"/>
      </w:pPr>
      <w:r w:rsidRPr="00460CE3">
        <w:rPr>
          <w:b/>
          <w:bCs/>
          <w:highlight w:val="yellow"/>
        </w:rPr>
        <w:t xml:space="preserve">Question 2: </w:t>
      </w:r>
      <w:r w:rsidRPr="00460CE3">
        <w:rPr>
          <w:highlight w:val="yellow"/>
        </w:rPr>
        <w:t xml:space="preserve">Do you agree with the CR to </w:t>
      </w:r>
      <w:r w:rsidR="009A56DA" w:rsidRPr="00460CE3">
        <w:rPr>
          <w:highlight w:val="yellow"/>
        </w:rPr>
        <w:t xml:space="preserve">TS </w:t>
      </w:r>
      <w:r w:rsidRPr="00460CE3">
        <w:rPr>
          <w:highlight w:val="yellow"/>
        </w:rPr>
        <w:t xml:space="preserve">36.305 in </w:t>
      </w:r>
      <w:hyperlink r:id="rId17" w:history="1">
        <w:r w:rsidRPr="00460CE3">
          <w:rPr>
            <w:rStyle w:val="Hyperlink"/>
            <w:highlight w:val="yellow"/>
          </w:rPr>
          <w:t>R2-2107959</w:t>
        </w:r>
      </w:hyperlink>
      <w:r w:rsidRPr="00460CE3">
        <w:rPr>
          <w:highlight w:val="yellow"/>
        </w:rPr>
        <w:t>, "Correction on user-plane positioning support by SUPL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BA2BD6" w:rsidRPr="00460CE3" w14:paraId="486209BF" w14:textId="77777777" w:rsidTr="00C90761">
        <w:tc>
          <w:tcPr>
            <w:tcW w:w="1413" w:type="dxa"/>
          </w:tcPr>
          <w:p w14:paraId="39AEE2CB" w14:textId="77777777" w:rsidR="00BA2BD6" w:rsidRPr="00460CE3" w:rsidRDefault="00BA2BD6" w:rsidP="00C90761">
            <w:pPr>
              <w:pStyle w:val="TAH"/>
            </w:pPr>
            <w:r w:rsidRPr="00460CE3">
              <w:t>Company</w:t>
            </w:r>
          </w:p>
        </w:tc>
        <w:tc>
          <w:tcPr>
            <w:tcW w:w="992" w:type="dxa"/>
          </w:tcPr>
          <w:p w14:paraId="053F4C55" w14:textId="77777777" w:rsidR="00BA2BD6" w:rsidRPr="00460CE3" w:rsidRDefault="00BA2BD6" w:rsidP="00C90761">
            <w:pPr>
              <w:pStyle w:val="TAH"/>
            </w:pPr>
            <w:r w:rsidRPr="00460CE3">
              <w:t>Yes/No</w:t>
            </w:r>
          </w:p>
        </w:tc>
        <w:tc>
          <w:tcPr>
            <w:tcW w:w="7226" w:type="dxa"/>
          </w:tcPr>
          <w:p w14:paraId="68601066" w14:textId="77777777" w:rsidR="00BA2BD6" w:rsidRPr="00460CE3" w:rsidRDefault="00BA2BD6" w:rsidP="00C90761">
            <w:pPr>
              <w:pStyle w:val="TAH"/>
            </w:pPr>
            <w:r w:rsidRPr="00460CE3">
              <w:t>Comments</w:t>
            </w:r>
          </w:p>
        </w:tc>
      </w:tr>
      <w:tr w:rsidR="00BA2BD6" w:rsidRPr="00460CE3" w14:paraId="4DCC15F0" w14:textId="77777777" w:rsidTr="00C90761">
        <w:tc>
          <w:tcPr>
            <w:tcW w:w="1413" w:type="dxa"/>
          </w:tcPr>
          <w:p w14:paraId="741CC56A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992" w:type="dxa"/>
          </w:tcPr>
          <w:p w14:paraId="0ECE7C55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7226" w:type="dxa"/>
          </w:tcPr>
          <w:p w14:paraId="22847012" w14:textId="77777777" w:rsidR="00BA2BD6" w:rsidRPr="00460CE3" w:rsidRDefault="00BA2BD6" w:rsidP="00C90761">
            <w:pPr>
              <w:pStyle w:val="TAL"/>
            </w:pPr>
          </w:p>
        </w:tc>
      </w:tr>
      <w:tr w:rsidR="00BA2BD6" w:rsidRPr="00460CE3" w14:paraId="5CAD0C98" w14:textId="77777777" w:rsidTr="00C90761">
        <w:tc>
          <w:tcPr>
            <w:tcW w:w="1413" w:type="dxa"/>
          </w:tcPr>
          <w:p w14:paraId="29728942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992" w:type="dxa"/>
          </w:tcPr>
          <w:p w14:paraId="2A086020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7226" w:type="dxa"/>
          </w:tcPr>
          <w:p w14:paraId="1E5C797A" w14:textId="77777777" w:rsidR="00BA2BD6" w:rsidRPr="00460CE3" w:rsidRDefault="00BA2BD6" w:rsidP="00C90761">
            <w:pPr>
              <w:pStyle w:val="TAL"/>
            </w:pPr>
          </w:p>
        </w:tc>
      </w:tr>
      <w:tr w:rsidR="00BA2BD6" w:rsidRPr="00460CE3" w14:paraId="18FF1725" w14:textId="77777777" w:rsidTr="00C90761">
        <w:tc>
          <w:tcPr>
            <w:tcW w:w="1413" w:type="dxa"/>
          </w:tcPr>
          <w:p w14:paraId="75C903CC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992" w:type="dxa"/>
          </w:tcPr>
          <w:p w14:paraId="3BA3AE7B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7226" w:type="dxa"/>
          </w:tcPr>
          <w:p w14:paraId="11698AD0" w14:textId="77777777" w:rsidR="00BA2BD6" w:rsidRPr="00460CE3" w:rsidRDefault="00BA2BD6" w:rsidP="00C90761">
            <w:pPr>
              <w:pStyle w:val="TAL"/>
            </w:pPr>
          </w:p>
        </w:tc>
      </w:tr>
      <w:tr w:rsidR="003B11D7" w:rsidRPr="00460CE3" w14:paraId="206ABF68" w14:textId="77777777" w:rsidTr="00C90761">
        <w:tc>
          <w:tcPr>
            <w:tcW w:w="1413" w:type="dxa"/>
          </w:tcPr>
          <w:p w14:paraId="22E6EC92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100E6CB1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146C7900" w14:textId="77777777" w:rsidR="003B11D7" w:rsidRPr="00460CE3" w:rsidRDefault="003B11D7" w:rsidP="00C90761">
            <w:pPr>
              <w:pStyle w:val="TAL"/>
            </w:pPr>
          </w:p>
        </w:tc>
      </w:tr>
      <w:tr w:rsidR="003B11D7" w:rsidRPr="00460CE3" w14:paraId="7302F849" w14:textId="77777777" w:rsidTr="00C90761">
        <w:tc>
          <w:tcPr>
            <w:tcW w:w="1413" w:type="dxa"/>
          </w:tcPr>
          <w:p w14:paraId="29B25F5D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3B013F10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39DD1F35" w14:textId="77777777" w:rsidR="003B11D7" w:rsidRPr="00460CE3" w:rsidRDefault="003B11D7" w:rsidP="00C90761">
            <w:pPr>
              <w:pStyle w:val="TAL"/>
            </w:pPr>
          </w:p>
        </w:tc>
      </w:tr>
      <w:tr w:rsidR="003B11D7" w:rsidRPr="00460CE3" w14:paraId="0264D98D" w14:textId="77777777" w:rsidTr="00C90761">
        <w:tc>
          <w:tcPr>
            <w:tcW w:w="1413" w:type="dxa"/>
          </w:tcPr>
          <w:p w14:paraId="34F011CE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78E7E3B9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731832E1" w14:textId="77777777" w:rsidR="003B11D7" w:rsidRPr="00460CE3" w:rsidRDefault="003B11D7" w:rsidP="00C90761">
            <w:pPr>
              <w:pStyle w:val="TAL"/>
            </w:pPr>
          </w:p>
        </w:tc>
      </w:tr>
      <w:tr w:rsidR="003B11D7" w:rsidRPr="00460CE3" w14:paraId="5D2C4BBE" w14:textId="77777777" w:rsidTr="00C90761">
        <w:tc>
          <w:tcPr>
            <w:tcW w:w="1413" w:type="dxa"/>
          </w:tcPr>
          <w:p w14:paraId="1A9C2A7F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74171549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349898D7" w14:textId="77777777" w:rsidR="003B11D7" w:rsidRPr="00460CE3" w:rsidRDefault="003B11D7" w:rsidP="00C90761">
            <w:pPr>
              <w:pStyle w:val="TAL"/>
            </w:pPr>
          </w:p>
        </w:tc>
      </w:tr>
      <w:tr w:rsidR="003B11D7" w:rsidRPr="00460CE3" w14:paraId="6DDC2269" w14:textId="77777777" w:rsidTr="00C90761">
        <w:tc>
          <w:tcPr>
            <w:tcW w:w="1413" w:type="dxa"/>
          </w:tcPr>
          <w:p w14:paraId="09913C21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23BC67CD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0DE6E497" w14:textId="77777777" w:rsidR="003B11D7" w:rsidRPr="00460CE3" w:rsidRDefault="003B11D7" w:rsidP="00C90761">
            <w:pPr>
              <w:pStyle w:val="TAL"/>
            </w:pPr>
          </w:p>
        </w:tc>
      </w:tr>
      <w:tr w:rsidR="003B11D7" w:rsidRPr="00460CE3" w14:paraId="33819D5C" w14:textId="77777777" w:rsidTr="00C90761">
        <w:tc>
          <w:tcPr>
            <w:tcW w:w="1413" w:type="dxa"/>
          </w:tcPr>
          <w:p w14:paraId="750F62D4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992" w:type="dxa"/>
          </w:tcPr>
          <w:p w14:paraId="6A4F624A" w14:textId="77777777" w:rsidR="003B11D7" w:rsidRPr="00460CE3" w:rsidRDefault="003B11D7" w:rsidP="00C90761">
            <w:pPr>
              <w:pStyle w:val="TAL"/>
            </w:pPr>
          </w:p>
        </w:tc>
        <w:tc>
          <w:tcPr>
            <w:tcW w:w="7226" w:type="dxa"/>
          </w:tcPr>
          <w:p w14:paraId="027A93B8" w14:textId="77777777" w:rsidR="003B11D7" w:rsidRPr="00460CE3" w:rsidRDefault="003B11D7" w:rsidP="00C90761">
            <w:pPr>
              <w:pStyle w:val="TAL"/>
            </w:pPr>
          </w:p>
        </w:tc>
      </w:tr>
      <w:tr w:rsidR="00BA2BD6" w:rsidRPr="00460CE3" w14:paraId="5B875BB7" w14:textId="77777777" w:rsidTr="00C90761">
        <w:tc>
          <w:tcPr>
            <w:tcW w:w="1413" w:type="dxa"/>
          </w:tcPr>
          <w:p w14:paraId="0D27A828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992" w:type="dxa"/>
          </w:tcPr>
          <w:p w14:paraId="456AC579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7226" w:type="dxa"/>
          </w:tcPr>
          <w:p w14:paraId="2C267C9D" w14:textId="77777777" w:rsidR="00BA2BD6" w:rsidRPr="00460CE3" w:rsidRDefault="00BA2BD6" w:rsidP="00C90761">
            <w:pPr>
              <w:pStyle w:val="TAL"/>
            </w:pPr>
          </w:p>
        </w:tc>
      </w:tr>
      <w:tr w:rsidR="00BA2BD6" w:rsidRPr="00460CE3" w14:paraId="74D1AA12" w14:textId="77777777" w:rsidTr="00C90761">
        <w:tc>
          <w:tcPr>
            <w:tcW w:w="1413" w:type="dxa"/>
          </w:tcPr>
          <w:p w14:paraId="72D65CA9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992" w:type="dxa"/>
          </w:tcPr>
          <w:p w14:paraId="24ADAFCA" w14:textId="77777777" w:rsidR="00BA2BD6" w:rsidRPr="00460CE3" w:rsidRDefault="00BA2BD6" w:rsidP="00C90761">
            <w:pPr>
              <w:pStyle w:val="TAL"/>
            </w:pPr>
          </w:p>
        </w:tc>
        <w:tc>
          <w:tcPr>
            <w:tcW w:w="7226" w:type="dxa"/>
          </w:tcPr>
          <w:p w14:paraId="363D9D8B" w14:textId="77777777" w:rsidR="00BA2BD6" w:rsidRPr="00460CE3" w:rsidRDefault="00BA2BD6" w:rsidP="00C90761">
            <w:pPr>
              <w:pStyle w:val="TAL"/>
            </w:pPr>
          </w:p>
        </w:tc>
      </w:tr>
    </w:tbl>
    <w:p w14:paraId="1B52C6D4" w14:textId="46ED81B6" w:rsidR="00BA2BD6" w:rsidRPr="00460CE3" w:rsidRDefault="00BA2BD6" w:rsidP="00BA2BD6"/>
    <w:p w14:paraId="2096025A" w14:textId="4EF75483" w:rsidR="009F045A" w:rsidRPr="00460CE3" w:rsidRDefault="009F045A" w:rsidP="009F045A">
      <w:pPr>
        <w:pStyle w:val="Heading1"/>
      </w:pPr>
      <w:r w:rsidRPr="00460CE3">
        <w:t>3.</w:t>
      </w:r>
      <w:r w:rsidRPr="00460CE3">
        <w:tab/>
        <w:t>Correct</w:t>
      </w:r>
      <w:r w:rsidR="005F46D3" w:rsidRPr="00460CE3">
        <w:t>i</w:t>
      </w:r>
      <w:r w:rsidRPr="00460CE3">
        <w:t>on to NB-IoT positioning [3]</w:t>
      </w:r>
    </w:p>
    <w:p w14:paraId="7D1ED74B" w14:textId="05FC7D31" w:rsidR="009F045A" w:rsidRPr="00460CE3" w:rsidRDefault="009F045A" w:rsidP="009F045A">
      <w:pPr>
        <w:pStyle w:val="Heading2"/>
      </w:pPr>
      <w:r w:rsidRPr="00460CE3">
        <w:t>3.1</w:t>
      </w:r>
      <w:r w:rsidRPr="00460CE3">
        <w:tab/>
        <w:t>Background</w:t>
      </w:r>
    </w:p>
    <w:p w14:paraId="425B8549" w14:textId="204CEE46" w:rsidR="009F045A" w:rsidRPr="00460CE3" w:rsidRDefault="00C95ADC" w:rsidP="00BA2BD6">
      <w:r w:rsidRPr="00460CE3">
        <w:t>TS 23.273</w:t>
      </w:r>
      <w:r w:rsidR="0075643F" w:rsidRPr="00460CE3">
        <w:t xml:space="preserve"> Rel-16</w:t>
      </w:r>
      <w:r w:rsidRPr="00460CE3">
        <w:t xml:space="preserve"> specifies </w:t>
      </w:r>
      <w:r w:rsidR="00C63CFA" w:rsidRPr="00460CE3">
        <w:t xml:space="preserve">"Low Power Periodic and Triggered 5GC-MT-LR Procedures" in clause 6.7 which allows </w:t>
      </w:r>
      <w:r w:rsidR="00DE02C3" w:rsidRPr="00460CE3">
        <w:t xml:space="preserve">a UE to provide LCS Event Reports in </w:t>
      </w:r>
      <w:r w:rsidR="007938C5" w:rsidRPr="00460CE3">
        <w:t>idle</w:t>
      </w:r>
      <w:r w:rsidR="00DE02C3" w:rsidRPr="00460CE3">
        <w:t xml:space="preserve"> state using </w:t>
      </w:r>
      <w:r w:rsidR="00E60FBC" w:rsidRPr="00460CE3">
        <w:t>EDT for Control Plane with CIoT 5G</w:t>
      </w:r>
      <w:r w:rsidR="005B14F3">
        <w:t>S</w:t>
      </w:r>
      <w:r w:rsidR="00E60FBC" w:rsidRPr="00460CE3">
        <w:t xml:space="preserve"> Optimization.</w:t>
      </w:r>
    </w:p>
    <w:p w14:paraId="447ADC78" w14:textId="109D36F9" w:rsidR="00DC428E" w:rsidRPr="00460CE3" w:rsidRDefault="00DC428E" w:rsidP="00BA2BD6">
      <w:r w:rsidRPr="00460CE3">
        <w:t xml:space="preserve">If the UE and NG-RAN node both support EDT, the UE sends an </w:t>
      </w:r>
      <w:r w:rsidRPr="00460CE3">
        <w:rPr>
          <w:i/>
          <w:iCs/>
        </w:rPr>
        <w:t>RRCEarlyDataRequest</w:t>
      </w:r>
      <w:r w:rsidRPr="00460CE3">
        <w:t xml:space="preserve"> message to the NG-RAN node and includes a NAS control plane service request. Otherwise, the UE established an RRC connection with the NG-RAN node and sends the NAS control plane service request.</w:t>
      </w:r>
    </w:p>
    <w:p w14:paraId="7A52992A" w14:textId="18D7947E" w:rsidR="00DC428E" w:rsidRPr="00460CE3" w:rsidRDefault="003C3742" w:rsidP="00BA2BD6">
      <w:r w:rsidRPr="00460CE3">
        <w:t>However, in the current Stage</w:t>
      </w:r>
      <w:r w:rsidR="005F46D3" w:rsidRPr="00460CE3">
        <w:t xml:space="preserve"> </w:t>
      </w:r>
      <w:r w:rsidRPr="00460CE3">
        <w:t xml:space="preserve">2 TS 38.305 for the </w:t>
      </w:r>
      <w:r w:rsidR="00EF4537" w:rsidRPr="00460CE3">
        <w:t>NB-IoT positioning procedures</w:t>
      </w:r>
      <w:r w:rsidRPr="00460CE3">
        <w:t xml:space="preserve">, there is no description that </w:t>
      </w:r>
      <w:r w:rsidR="00EF4537" w:rsidRPr="00460CE3">
        <w:t>a</w:t>
      </w:r>
      <w:r w:rsidRPr="00460CE3">
        <w:t xml:space="preserve"> UE can send </w:t>
      </w:r>
      <w:r w:rsidR="00EF4537" w:rsidRPr="00460CE3">
        <w:t xml:space="preserve">an </w:t>
      </w:r>
      <w:r w:rsidRPr="00460CE3">
        <w:t xml:space="preserve">LCS Event Report to the network in CM_IDLE without </w:t>
      </w:r>
      <w:r w:rsidR="005F46D3" w:rsidRPr="00460CE3">
        <w:t>transition</w:t>
      </w:r>
      <w:r w:rsidRPr="00460CE3">
        <w:t xml:space="preserve"> to RRC_CONNECTED.</w:t>
      </w:r>
      <w:r w:rsidR="00EF4537" w:rsidRPr="00460CE3">
        <w:t xml:space="preserve"> </w:t>
      </w:r>
    </w:p>
    <w:p w14:paraId="778E403D" w14:textId="0BD7771C" w:rsidR="00F41157" w:rsidRPr="00460CE3" w:rsidRDefault="00F41157" w:rsidP="00BA2BD6">
      <w:r w:rsidRPr="00460CE3">
        <w:t>Therefore, the following changes are prop</w:t>
      </w:r>
      <w:r w:rsidR="00043806" w:rsidRPr="00460CE3">
        <w:t>o</w:t>
      </w:r>
      <w:r w:rsidRPr="00460CE3">
        <w:t>sed in [3]:</w:t>
      </w:r>
    </w:p>
    <w:p w14:paraId="300AE23C" w14:textId="21B850B9" w:rsidR="00845BA8" w:rsidRPr="00460CE3" w:rsidRDefault="00845BA8" w:rsidP="00845BA8">
      <w:pPr>
        <w:pStyle w:val="B1"/>
        <w:rPr>
          <w:lang w:eastAsia="zh-CN"/>
        </w:rPr>
      </w:pPr>
      <w:r w:rsidRPr="00460CE3">
        <w:rPr>
          <w:lang w:eastAsia="zh-CN"/>
        </w:rPr>
        <w:t>1.</w:t>
      </w:r>
      <w:r w:rsidRPr="00460CE3">
        <w:rPr>
          <w:lang w:eastAsia="zh-CN"/>
        </w:rPr>
        <w:tab/>
        <w:t xml:space="preserve">Add a new clause for the previous description of NB-IOT positioning measurement in RRC_IDLE state and measurement report in RRC_CONNECTED, in Clause 7.1.3 </w:t>
      </w:r>
    </w:p>
    <w:p w14:paraId="6DF97167" w14:textId="32AC91A8" w:rsidR="00845BA8" w:rsidRPr="00460CE3" w:rsidRDefault="00845BA8" w:rsidP="00845BA8">
      <w:pPr>
        <w:pStyle w:val="B1"/>
        <w:rPr>
          <w:lang w:eastAsia="zh-CN"/>
        </w:rPr>
      </w:pPr>
      <w:r w:rsidRPr="00460CE3">
        <w:rPr>
          <w:lang w:eastAsia="zh-CN"/>
        </w:rPr>
        <w:t>2.</w:t>
      </w:r>
      <w:r w:rsidRPr="00460CE3">
        <w:rPr>
          <w:lang w:eastAsia="zh-CN"/>
        </w:rPr>
        <w:tab/>
        <w:t xml:space="preserve">Add a new clause for NB-IOT </w:t>
      </w:r>
      <w:r w:rsidR="00F0287E" w:rsidRPr="00460CE3">
        <w:rPr>
          <w:lang w:eastAsia="zh-CN"/>
        </w:rPr>
        <w:t>positioning</w:t>
      </w:r>
      <w:r w:rsidRPr="00460CE3">
        <w:rPr>
          <w:lang w:eastAsia="zh-CN"/>
        </w:rPr>
        <w:t xml:space="preserve"> measurement and event report in RRC_IDLE with CP CIoT 5GC Optimization. </w:t>
      </w:r>
    </w:p>
    <w:p w14:paraId="7D3C3E25" w14:textId="0EE13769" w:rsidR="00F41157" w:rsidRPr="00460CE3" w:rsidRDefault="00C93379" w:rsidP="00845BA8">
      <w:pPr>
        <w:pStyle w:val="B1"/>
        <w:rPr>
          <w:lang w:eastAsia="zh-CN"/>
        </w:rPr>
      </w:pPr>
      <w:r w:rsidRPr="00460CE3">
        <w:rPr>
          <w:lang w:eastAsia="zh-CN"/>
        </w:rPr>
        <w:t>3.</w:t>
      </w:r>
      <w:r w:rsidRPr="00460CE3">
        <w:rPr>
          <w:lang w:eastAsia="zh-CN"/>
        </w:rPr>
        <w:tab/>
      </w:r>
      <w:r w:rsidR="00252A7B" w:rsidRPr="00460CE3">
        <w:rPr>
          <w:lang w:eastAsia="zh-CN"/>
        </w:rPr>
        <w:t xml:space="preserve">Reference to </w:t>
      </w:r>
      <w:r w:rsidR="00C8433B" w:rsidRPr="00460CE3">
        <w:rPr>
          <w:lang w:eastAsia="zh-CN"/>
        </w:rPr>
        <w:t>TS 36.300 is added</w:t>
      </w:r>
      <w:r w:rsidR="00845BA8" w:rsidRPr="00460CE3">
        <w:rPr>
          <w:lang w:eastAsia="zh-CN"/>
        </w:rPr>
        <w:t>.</w:t>
      </w:r>
    </w:p>
    <w:p w14:paraId="5E6E411E" w14:textId="3EA4DDF6" w:rsidR="00F41157" w:rsidRPr="00460CE3" w:rsidRDefault="004D26BC" w:rsidP="00BA2BD6">
      <w:r w:rsidRPr="00460CE3">
        <w:t>For reference, the proposed procedure in [3] is repeated below</w:t>
      </w:r>
      <w:r w:rsidR="00FC3CCF">
        <w:t xml:space="preserve"> (item #2 above)</w:t>
      </w:r>
      <w:r w:rsidRPr="00460CE3">
        <w:t>.</w:t>
      </w:r>
    </w:p>
    <w:p w14:paraId="0E8669BE" w14:textId="77777777" w:rsidR="007E660F" w:rsidRPr="00460CE3" w:rsidRDefault="007E660F" w:rsidP="007E660F">
      <w:pPr>
        <w:rPr>
          <w:lang w:eastAsia="zh-CN"/>
        </w:rPr>
      </w:pPr>
    </w:p>
    <w:p w14:paraId="4D05538A" w14:textId="32CC4970" w:rsidR="001A2CE4" w:rsidRPr="00460CE3" w:rsidRDefault="001A2CE4" w:rsidP="007E660F">
      <w:pPr>
        <w:rPr>
          <w:lang w:eastAsia="zh-CN"/>
        </w:rPr>
      </w:pPr>
      <w:r w:rsidRPr="00460CE3">
        <w:rPr>
          <w:highlight w:val="yellow"/>
          <w:lang w:eastAsia="zh-CN"/>
        </w:rPr>
        <w:t>----</w:t>
      </w:r>
      <w:r w:rsidR="007E660F" w:rsidRPr="00460CE3">
        <w:rPr>
          <w:highlight w:val="yellow"/>
          <w:lang w:eastAsia="zh-CN"/>
        </w:rPr>
        <w:t>-----------------------------------------------</w:t>
      </w:r>
      <w:r w:rsidRPr="00460CE3">
        <w:rPr>
          <w:highlight w:val="yellow"/>
          <w:lang w:eastAsia="zh-CN"/>
        </w:rPr>
        <w:t xml:space="preserve"> Begin excerpt from [3] ---</w:t>
      </w:r>
      <w:r w:rsidR="007E660F" w:rsidRPr="00460CE3">
        <w:rPr>
          <w:highlight w:val="yellow"/>
          <w:lang w:eastAsia="zh-CN"/>
        </w:rPr>
        <w:t>---------------------------------------------------------</w:t>
      </w:r>
    </w:p>
    <w:p w14:paraId="44939291" w14:textId="6C7E86C6" w:rsidR="001A2CE4" w:rsidRPr="00460CE3" w:rsidRDefault="001A2CE4" w:rsidP="001A2CE4">
      <w:pPr>
        <w:pStyle w:val="Heading4"/>
        <w:rPr>
          <w:lang w:eastAsia="zh-CN"/>
        </w:rPr>
      </w:pPr>
      <w:r w:rsidRPr="00460CE3">
        <w:rPr>
          <w:lang w:eastAsia="zh-CN"/>
        </w:rPr>
        <w:lastRenderedPageBreak/>
        <w:t>7.1.3.y</w:t>
      </w:r>
      <w:r w:rsidRPr="00460CE3">
        <w:rPr>
          <w:lang w:eastAsia="zh-CN"/>
        </w:rPr>
        <w:tab/>
        <w:t>NB-IoT positioning measurement report in RRC_IDLE state with Control Plane CIoT 5GC Optimization</w:t>
      </w:r>
    </w:p>
    <w:p w14:paraId="6C6AA5EE" w14:textId="77777777" w:rsidR="001A2CE4" w:rsidRPr="00460CE3" w:rsidRDefault="001A2CE4" w:rsidP="001A2CE4">
      <w:pPr>
        <w:rPr>
          <w:lang w:eastAsia="zh-CN"/>
        </w:rPr>
      </w:pPr>
    </w:p>
    <w:p w14:paraId="526C92D2" w14:textId="4576754B" w:rsidR="001A2CE4" w:rsidRPr="00460CE3" w:rsidRDefault="001A2CE4" w:rsidP="001A2CE4">
      <w:pPr>
        <w:jc w:val="center"/>
      </w:pPr>
      <w:r w:rsidRPr="00460CE3">
        <w:rPr>
          <w:noProof/>
        </w:rPr>
        <w:drawing>
          <wp:inline distT="0" distB="0" distL="0" distR="0" wp14:anchorId="46F51E2E" wp14:editId="3D3C1821">
            <wp:extent cx="4238625" cy="381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69C4" w14:textId="77777777" w:rsidR="001A2CE4" w:rsidRPr="00460CE3" w:rsidRDefault="001A2CE4" w:rsidP="001A2CE4">
      <w:pPr>
        <w:pStyle w:val="TF"/>
      </w:pPr>
      <w:r w:rsidRPr="00460CE3">
        <w:t>Figure 7.1.3.2-1: UE positioning measurements and measurement report in RRC_IDLE state with Control Plane CIoT 5GC Optimization.</w:t>
      </w:r>
    </w:p>
    <w:p w14:paraId="5D6B581F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rPr>
          <w:lang w:eastAsia="zh-CN"/>
        </w:rPr>
        <w:t>Step 1-3 for NB-IOT positioning with measurement report in RRC_CONENCTED are performed.</w:t>
      </w:r>
    </w:p>
    <w:p w14:paraId="7A2087E2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rPr>
          <w:lang w:eastAsia="zh-CN"/>
        </w:rPr>
        <w:t xml:space="preserve">The LMF sends LCS Periodic-Triggered Invoke Request to the UE as in TS 23.273 [35] carrying location reqeust information received from the AMF. It may also include an LPP message to request the type of location measurement or location estimate in step 6. </w:t>
      </w:r>
      <w:r w:rsidRPr="00460CE3">
        <w:t>For E-CID positioning method, when NRSRP/NRSRQ measurements are requested the UE is requested to provide NRSRP/NRSRQ measurements for intra-frequency neighbour cells and for inter-frequency neighbour cells. The UE may use inter-frequency information in system information of the serving cell specified in TS 36.331 [13] to decide on which inter-frequency cells to measure.</w:t>
      </w:r>
    </w:p>
    <w:p w14:paraId="4D09D526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rPr>
          <w:lang w:eastAsia="zh-CN"/>
        </w:rPr>
        <w:t>If the request can be supported, the UE returns a LCS Periodic-Trigger Invoke Accept message to the LMF.</w:t>
      </w:r>
    </w:p>
    <w:p w14:paraId="0D42E9F3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t>The UE may finish any other activities in progress (e.g., SMS or data transfer), and waits until the network releases or suspends the connection (after a certain period of inactivity). The UE will then receive an RRC connection release or suspend from the ng-eNB due to the expiration of the inactivity timer.</w:t>
      </w:r>
    </w:p>
    <w:p w14:paraId="5B15CC45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t>For a periodic or triggered location request in step 2 and 3 were successfully performed, the UE monitors for occurrence of the trigger or periodic event requested in step 2.</w:t>
      </w:r>
    </w:p>
    <w:p w14:paraId="6E4A475C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rPr>
          <w:lang w:eastAsia="zh-CN"/>
        </w:rPr>
        <w:t>If the configured event is detected in step 5, the UE performs measurements according to the request in step 2.</w:t>
      </w:r>
    </w:p>
    <w:p w14:paraId="32A07B86" w14:textId="77777777" w:rsidR="001A2CE4" w:rsidRPr="00460CE3" w:rsidRDefault="001A2CE4" w:rsidP="001A2CE4">
      <w:pPr>
        <w:pStyle w:val="B1"/>
        <w:numPr>
          <w:ilvl w:val="0"/>
          <w:numId w:val="36"/>
        </w:numPr>
        <w:rPr>
          <w:lang w:eastAsia="zh-CN"/>
        </w:rPr>
      </w:pPr>
      <w:r w:rsidRPr="00460CE3">
        <w:t xml:space="preserve">If the UE and ng-eNB node both support Control Plane CIoT 5GC Optimization, the UE sends an </w:t>
      </w:r>
      <w:r w:rsidRPr="00460CE3">
        <w:rPr>
          <w:i/>
        </w:rPr>
        <w:t>RRCEarlyDataRequest</w:t>
      </w:r>
      <w:r w:rsidRPr="00460CE3">
        <w:t xml:space="preserve"> message as in TS 36.300 [xx] to the ng-eNB and includes a NAS control plane service request as in TS 24.501 [29]. The NAS control plane service request includes an Event Report message as in Clause 7.3.4, including the measurement report or location estimate with the measurement performed in step 5. </w:t>
      </w:r>
    </w:p>
    <w:p w14:paraId="059A3EF6" w14:textId="01CD0E3B" w:rsidR="007E660F" w:rsidRPr="00460CE3" w:rsidRDefault="007E660F" w:rsidP="007E660F">
      <w:pPr>
        <w:rPr>
          <w:lang w:eastAsia="zh-CN"/>
        </w:rPr>
      </w:pPr>
      <w:r w:rsidRPr="00460CE3">
        <w:rPr>
          <w:highlight w:val="yellow"/>
          <w:lang w:eastAsia="zh-CN"/>
        </w:rPr>
        <w:t>--------------------------------------------------- End excerpt from [3] ------------------------------------------------------------</w:t>
      </w:r>
    </w:p>
    <w:p w14:paraId="7C2862CF" w14:textId="77777777" w:rsidR="002B6BD7" w:rsidRPr="00460CE3" w:rsidRDefault="002B6BD7" w:rsidP="00726BD4">
      <w:pPr>
        <w:rPr>
          <w:b/>
          <w:bCs/>
          <w:u w:val="single"/>
        </w:rPr>
      </w:pPr>
    </w:p>
    <w:p w14:paraId="213050BA" w14:textId="29DC1BEF" w:rsidR="006B0EB9" w:rsidRPr="00460CE3" w:rsidRDefault="00726BD4" w:rsidP="002B6BD7">
      <w:pPr>
        <w:keepNext/>
        <w:keepLines/>
        <w:rPr>
          <w:b/>
          <w:bCs/>
          <w:u w:val="single"/>
        </w:rPr>
      </w:pPr>
      <w:r w:rsidRPr="00460CE3">
        <w:rPr>
          <w:b/>
          <w:bCs/>
          <w:u w:val="single"/>
        </w:rPr>
        <w:lastRenderedPageBreak/>
        <w:t>Rapporteur's comments:</w:t>
      </w:r>
    </w:p>
    <w:p w14:paraId="19244FA0" w14:textId="217A60E0" w:rsidR="00726BD4" w:rsidRPr="00460CE3" w:rsidRDefault="00726BD4" w:rsidP="002B6BD7">
      <w:pPr>
        <w:pStyle w:val="B1"/>
        <w:keepNext/>
        <w:keepLines/>
      </w:pPr>
      <w:r w:rsidRPr="00460CE3">
        <w:t>-</w:t>
      </w:r>
      <w:r w:rsidRPr="00460CE3">
        <w:tab/>
        <w:t xml:space="preserve">It is not clear why the CR is specific to NB-IoT. </w:t>
      </w:r>
      <w:r w:rsidR="00DF5361" w:rsidRPr="00460CE3">
        <w:t xml:space="preserve">As part of negotiating 5G network behaviour during registration, a UE indicates in a Registration Request whether Control Plane CIoT 5GS Optimisation is supported for location event reporting. </w:t>
      </w:r>
      <w:r w:rsidR="002A73FA" w:rsidRPr="00460CE3">
        <w:t xml:space="preserve">This indication may be passed to the LMF by the AMF at step 14 </w:t>
      </w:r>
      <w:r w:rsidR="00D217C0" w:rsidRPr="00460CE3">
        <w:t>in</w:t>
      </w:r>
      <w:r w:rsidR="002A73FA" w:rsidRPr="00460CE3">
        <w:t xml:space="preserve"> clause 6.3.1</w:t>
      </w:r>
      <w:r w:rsidR="001069D0" w:rsidRPr="00460CE3">
        <w:t xml:space="preserve"> </w:t>
      </w:r>
      <w:r w:rsidR="00C75166">
        <w:t xml:space="preserve">of TS 23.273 </w:t>
      </w:r>
      <w:r w:rsidR="001069D0" w:rsidRPr="00460CE3">
        <w:t xml:space="preserve">as specified in TS </w:t>
      </w:r>
      <w:r w:rsidR="008A2FBA" w:rsidRPr="00460CE3">
        <w:t>29.572</w:t>
      </w:r>
      <w:r w:rsidR="00DB5335" w:rsidRPr="00460CE3">
        <w:t xml:space="preserve"> (UeLcsCapability)</w:t>
      </w:r>
      <w:r w:rsidR="008A2FBA" w:rsidRPr="00460CE3">
        <w:t xml:space="preserve">. </w:t>
      </w:r>
      <w:r w:rsidR="00197EA4" w:rsidRPr="00460CE3">
        <w:t xml:space="preserve">Therefore, all UEs supporting </w:t>
      </w:r>
      <w:r w:rsidR="00197EA4" w:rsidRPr="00460CE3">
        <w:rPr>
          <w:lang w:eastAsia="zh-CN"/>
        </w:rPr>
        <w:t>Control Plane CIoT 5GS Optimisation</w:t>
      </w:r>
      <w:r w:rsidR="00197EA4" w:rsidRPr="00460CE3">
        <w:t xml:space="preserve"> </w:t>
      </w:r>
      <w:r w:rsidR="005D59D4" w:rsidRPr="00460CE3">
        <w:t xml:space="preserve">and LCS Event Reporting </w:t>
      </w:r>
      <w:r w:rsidR="00197EA4" w:rsidRPr="00460CE3">
        <w:t xml:space="preserve">can </w:t>
      </w:r>
      <w:r w:rsidR="003D248A" w:rsidRPr="00460CE3">
        <w:t>make use of the procedure.</w:t>
      </w:r>
    </w:p>
    <w:p w14:paraId="15447B47" w14:textId="4A707968" w:rsidR="00DB5335" w:rsidRPr="00460CE3" w:rsidRDefault="00DB5335" w:rsidP="00726BD4">
      <w:pPr>
        <w:pStyle w:val="B1"/>
        <w:rPr>
          <w:rFonts w:eastAsia="SimSun"/>
          <w:lang w:eastAsia="zh-CN"/>
        </w:rPr>
      </w:pPr>
      <w:r w:rsidRPr="00460CE3">
        <w:t>-</w:t>
      </w:r>
      <w:r w:rsidRPr="00460CE3">
        <w:tab/>
      </w:r>
      <w:r w:rsidR="00E752C4" w:rsidRPr="00460CE3">
        <w:t xml:space="preserve">Steps 1-4 are confusing in this context, since the procedures before Step 5 comprise all the </w:t>
      </w:r>
      <w:r w:rsidR="00C00667" w:rsidRPr="00460CE3">
        <w:t xml:space="preserve">deferred MT-LR Initiation </w:t>
      </w:r>
      <w:r w:rsidR="00F0287E" w:rsidRPr="00460CE3">
        <w:t>Procedures</w:t>
      </w:r>
      <w:r w:rsidR="00C00667" w:rsidRPr="00460CE3">
        <w:t xml:space="preserve">. A suggestion would be to </w:t>
      </w:r>
      <w:r w:rsidR="00F853CF" w:rsidRPr="00460CE3">
        <w:t>collapse steps 1-4 into</w:t>
      </w:r>
      <w:r w:rsidR="00C00667" w:rsidRPr="00460CE3">
        <w:t xml:space="preserve"> a </w:t>
      </w:r>
      <w:r w:rsidR="008451FD" w:rsidRPr="00460CE3">
        <w:t>single bo</w:t>
      </w:r>
      <w:r w:rsidR="00572E05" w:rsidRPr="00460CE3">
        <w:t>x</w:t>
      </w:r>
      <w:r w:rsidR="008451FD" w:rsidRPr="00460CE3">
        <w:t xml:space="preserve"> with "</w:t>
      </w:r>
      <w:r w:rsidR="0017144A" w:rsidRPr="00460CE3">
        <w:rPr>
          <w:rFonts w:eastAsia="SimSun"/>
          <w:lang w:eastAsia="zh-CN"/>
        </w:rPr>
        <w:t>Deferred 5GC-MT-LR Procedure for Periodic or Triggered Location Events in</w:t>
      </w:r>
      <w:r w:rsidR="005F46D3" w:rsidRPr="00460CE3">
        <w:rPr>
          <w:rFonts w:eastAsia="SimSun"/>
          <w:lang w:eastAsia="zh-CN"/>
        </w:rPr>
        <w:t xml:space="preserve"> TS 23.273 </w:t>
      </w:r>
      <w:r w:rsidR="0017144A" w:rsidRPr="00460CE3">
        <w:rPr>
          <w:rFonts w:eastAsia="SimSun"/>
          <w:lang w:eastAsia="zh-CN"/>
        </w:rPr>
        <w:t>Clause 6.3.1 Steps 1-23".</w:t>
      </w:r>
    </w:p>
    <w:p w14:paraId="59E7CC9F" w14:textId="75B99C51" w:rsidR="00E37085" w:rsidRPr="00460CE3" w:rsidRDefault="00E37085" w:rsidP="00726BD4">
      <w:pPr>
        <w:pStyle w:val="B1"/>
      </w:pPr>
      <w:r w:rsidRPr="00460CE3">
        <w:rPr>
          <w:rFonts w:eastAsia="SimSun"/>
          <w:lang w:eastAsia="zh-CN"/>
        </w:rPr>
        <w:t>-</w:t>
      </w:r>
      <w:r w:rsidRPr="00460CE3">
        <w:rPr>
          <w:rFonts w:eastAsia="SimSun"/>
          <w:lang w:eastAsia="zh-CN"/>
        </w:rPr>
        <w:tab/>
        <w:t>It may make</w:t>
      </w:r>
      <w:r w:rsidR="004B65E9" w:rsidRPr="00460CE3">
        <w:rPr>
          <w:rFonts w:eastAsia="SimSun"/>
          <w:lang w:eastAsia="zh-CN"/>
        </w:rPr>
        <w:t xml:space="preserve"> </w:t>
      </w:r>
      <w:r w:rsidRPr="00460CE3">
        <w:rPr>
          <w:rFonts w:eastAsia="SimSun"/>
          <w:lang w:eastAsia="zh-CN"/>
        </w:rPr>
        <w:t xml:space="preserve">sense to add this procedure after clause </w:t>
      </w:r>
      <w:r w:rsidR="0081466E" w:rsidRPr="00460CE3">
        <w:rPr>
          <w:rFonts w:eastAsia="SimSun"/>
          <w:lang w:eastAsia="zh-CN"/>
        </w:rPr>
        <w:t xml:space="preserve">7.3.4 </w:t>
      </w:r>
      <w:r w:rsidR="00D90520" w:rsidRPr="00460CE3">
        <w:rPr>
          <w:rFonts w:eastAsia="SimSun"/>
          <w:lang w:eastAsia="zh-CN"/>
        </w:rPr>
        <w:t>(</w:t>
      </w:r>
      <w:r w:rsidR="00D90520" w:rsidRPr="00460CE3">
        <w:t>Deferred MT-LR Event Reporting Support</w:t>
      </w:r>
      <w:r w:rsidR="00D90520" w:rsidRPr="00460CE3">
        <w:rPr>
          <w:rFonts w:eastAsia="SimSun"/>
          <w:lang w:eastAsia="zh-CN"/>
        </w:rPr>
        <w:t xml:space="preserve">) </w:t>
      </w:r>
      <w:r w:rsidR="0081466E" w:rsidRPr="00460CE3">
        <w:rPr>
          <w:rFonts w:eastAsia="SimSun"/>
          <w:lang w:eastAsia="zh-CN"/>
        </w:rPr>
        <w:t>in TS 38.305.</w:t>
      </w:r>
    </w:p>
    <w:p w14:paraId="089BF8B4" w14:textId="77777777" w:rsidR="00726BD4" w:rsidRPr="00460CE3" w:rsidRDefault="00726BD4" w:rsidP="006B0EB9">
      <w:pPr>
        <w:pStyle w:val="NO"/>
        <w:rPr>
          <w:b/>
          <w:bCs/>
        </w:rPr>
      </w:pPr>
    </w:p>
    <w:p w14:paraId="72C6559F" w14:textId="366EB142" w:rsidR="006B0EB9" w:rsidRPr="00460CE3" w:rsidRDefault="006B0EB9" w:rsidP="006B0EB9">
      <w:pPr>
        <w:pStyle w:val="NO"/>
      </w:pPr>
      <w:r w:rsidRPr="00460CE3">
        <w:rPr>
          <w:b/>
          <w:bCs/>
          <w:highlight w:val="yellow"/>
        </w:rPr>
        <w:t xml:space="preserve">Question 3: </w:t>
      </w:r>
      <w:r w:rsidRPr="00460CE3">
        <w:rPr>
          <w:highlight w:val="yellow"/>
        </w:rPr>
        <w:t xml:space="preserve">Do you agree with the CR to </w:t>
      </w:r>
      <w:r w:rsidR="00DD09E2" w:rsidRPr="00460CE3">
        <w:rPr>
          <w:highlight w:val="yellow"/>
        </w:rPr>
        <w:t xml:space="preserve">TS </w:t>
      </w:r>
      <w:r w:rsidRPr="00460CE3">
        <w:rPr>
          <w:highlight w:val="yellow"/>
        </w:rPr>
        <w:t xml:space="preserve">38.305 in </w:t>
      </w:r>
      <w:hyperlink r:id="rId19" w:history="1">
        <w:r w:rsidRPr="00460CE3">
          <w:rPr>
            <w:rStyle w:val="Hyperlink"/>
            <w:highlight w:val="yellow"/>
          </w:rPr>
          <w:t>R2-2107333</w:t>
        </w:r>
      </w:hyperlink>
      <w:r w:rsidRPr="00460CE3">
        <w:rPr>
          <w:highlight w:val="yellow"/>
        </w:rPr>
        <w:t>, "Correc</w:t>
      </w:r>
      <w:r w:rsidR="0081466E" w:rsidRPr="00460CE3">
        <w:rPr>
          <w:highlight w:val="yellow"/>
        </w:rPr>
        <w:t>ti</w:t>
      </w:r>
      <w:r w:rsidRPr="00460CE3">
        <w:rPr>
          <w:highlight w:val="yellow"/>
        </w:rPr>
        <w:t>on to NB-IoT positioning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6"/>
      </w:tblGrid>
      <w:tr w:rsidR="006B0EB9" w:rsidRPr="00460CE3" w14:paraId="5DBFFDB9" w14:textId="77777777" w:rsidTr="00202C4A">
        <w:tc>
          <w:tcPr>
            <w:tcW w:w="1413" w:type="dxa"/>
          </w:tcPr>
          <w:p w14:paraId="3DCF9A24" w14:textId="77777777" w:rsidR="006B0EB9" w:rsidRPr="00460CE3" w:rsidRDefault="006B0EB9" w:rsidP="00202C4A">
            <w:pPr>
              <w:pStyle w:val="TAH"/>
            </w:pPr>
            <w:r w:rsidRPr="00460CE3">
              <w:t>Company</w:t>
            </w:r>
          </w:p>
        </w:tc>
        <w:tc>
          <w:tcPr>
            <w:tcW w:w="992" w:type="dxa"/>
          </w:tcPr>
          <w:p w14:paraId="605927C6" w14:textId="77777777" w:rsidR="006B0EB9" w:rsidRPr="00460CE3" w:rsidRDefault="006B0EB9" w:rsidP="00202C4A">
            <w:pPr>
              <w:pStyle w:val="TAH"/>
            </w:pPr>
            <w:r w:rsidRPr="00460CE3">
              <w:t>Yes/No</w:t>
            </w:r>
          </w:p>
        </w:tc>
        <w:tc>
          <w:tcPr>
            <w:tcW w:w="7226" w:type="dxa"/>
          </w:tcPr>
          <w:p w14:paraId="5757C8D2" w14:textId="77777777" w:rsidR="006B0EB9" w:rsidRPr="00460CE3" w:rsidRDefault="006B0EB9" w:rsidP="00202C4A">
            <w:pPr>
              <w:pStyle w:val="TAH"/>
            </w:pPr>
            <w:r w:rsidRPr="00460CE3">
              <w:t>Comments</w:t>
            </w:r>
          </w:p>
        </w:tc>
      </w:tr>
      <w:tr w:rsidR="006B0EB9" w:rsidRPr="00460CE3" w14:paraId="127B2C5B" w14:textId="77777777" w:rsidTr="00202C4A">
        <w:tc>
          <w:tcPr>
            <w:tcW w:w="1413" w:type="dxa"/>
          </w:tcPr>
          <w:p w14:paraId="29758F74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1E0D288A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79D8EFF9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680351AD" w14:textId="77777777" w:rsidTr="00202C4A">
        <w:tc>
          <w:tcPr>
            <w:tcW w:w="1413" w:type="dxa"/>
          </w:tcPr>
          <w:p w14:paraId="1A614D24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21D92CC1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2396B751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257B972F" w14:textId="77777777" w:rsidTr="00202C4A">
        <w:tc>
          <w:tcPr>
            <w:tcW w:w="1413" w:type="dxa"/>
          </w:tcPr>
          <w:p w14:paraId="62613CFA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476D2893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41BA5C81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4E747D4F" w14:textId="77777777" w:rsidTr="00202C4A">
        <w:tc>
          <w:tcPr>
            <w:tcW w:w="1413" w:type="dxa"/>
          </w:tcPr>
          <w:p w14:paraId="1163A325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36767757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79CD2795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66D4BF34" w14:textId="77777777" w:rsidTr="00202C4A">
        <w:tc>
          <w:tcPr>
            <w:tcW w:w="1413" w:type="dxa"/>
          </w:tcPr>
          <w:p w14:paraId="65F8150A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794C1C90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77F0AAC8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186C7BEA" w14:textId="77777777" w:rsidTr="00202C4A">
        <w:tc>
          <w:tcPr>
            <w:tcW w:w="1413" w:type="dxa"/>
          </w:tcPr>
          <w:p w14:paraId="0AB8142C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52EA8D23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0B35578D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0215A5FC" w14:textId="77777777" w:rsidTr="00202C4A">
        <w:tc>
          <w:tcPr>
            <w:tcW w:w="1413" w:type="dxa"/>
          </w:tcPr>
          <w:p w14:paraId="14DA829F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1DD1D399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15AF5326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514FD557" w14:textId="77777777" w:rsidTr="00202C4A">
        <w:tc>
          <w:tcPr>
            <w:tcW w:w="1413" w:type="dxa"/>
          </w:tcPr>
          <w:p w14:paraId="138D6B79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3360B9E8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20C8C58F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6019BE82" w14:textId="77777777" w:rsidTr="00202C4A">
        <w:tc>
          <w:tcPr>
            <w:tcW w:w="1413" w:type="dxa"/>
          </w:tcPr>
          <w:p w14:paraId="7EB85500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00A1DE82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5CE1DE4B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24B772B2" w14:textId="77777777" w:rsidTr="00202C4A">
        <w:tc>
          <w:tcPr>
            <w:tcW w:w="1413" w:type="dxa"/>
          </w:tcPr>
          <w:p w14:paraId="56AE6FAB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7CFEE948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5A485A27" w14:textId="77777777" w:rsidR="006B0EB9" w:rsidRPr="00460CE3" w:rsidRDefault="006B0EB9" w:rsidP="00202C4A">
            <w:pPr>
              <w:pStyle w:val="TAL"/>
            </w:pPr>
          </w:p>
        </w:tc>
      </w:tr>
      <w:tr w:rsidR="006B0EB9" w:rsidRPr="00460CE3" w14:paraId="27AEA6A8" w14:textId="77777777" w:rsidTr="00202C4A">
        <w:tc>
          <w:tcPr>
            <w:tcW w:w="1413" w:type="dxa"/>
          </w:tcPr>
          <w:p w14:paraId="2CB7D90D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992" w:type="dxa"/>
          </w:tcPr>
          <w:p w14:paraId="240E9F04" w14:textId="77777777" w:rsidR="006B0EB9" w:rsidRPr="00460CE3" w:rsidRDefault="006B0EB9" w:rsidP="00202C4A">
            <w:pPr>
              <w:pStyle w:val="TAL"/>
            </w:pPr>
          </w:p>
        </w:tc>
        <w:tc>
          <w:tcPr>
            <w:tcW w:w="7226" w:type="dxa"/>
          </w:tcPr>
          <w:p w14:paraId="5FF72761" w14:textId="77777777" w:rsidR="006B0EB9" w:rsidRPr="00460CE3" w:rsidRDefault="006B0EB9" w:rsidP="00202C4A">
            <w:pPr>
              <w:pStyle w:val="TAL"/>
            </w:pPr>
          </w:p>
        </w:tc>
      </w:tr>
    </w:tbl>
    <w:p w14:paraId="723C3C84" w14:textId="77777777" w:rsidR="006B0EB9" w:rsidRPr="00460CE3" w:rsidRDefault="006B0EB9" w:rsidP="006B0EB9"/>
    <w:p w14:paraId="1574F0B5" w14:textId="77777777" w:rsidR="004D26BC" w:rsidRPr="00460CE3" w:rsidRDefault="004D26BC" w:rsidP="00BA2BD6"/>
    <w:p w14:paraId="745FCA12" w14:textId="67DE1BD6" w:rsidR="00BA2BD6" w:rsidRPr="00460CE3" w:rsidRDefault="00BA2BD6" w:rsidP="00BA2BD6">
      <w:pPr>
        <w:pStyle w:val="Heading1"/>
      </w:pPr>
      <w:r w:rsidRPr="00460CE3">
        <w:t>4.</w:t>
      </w:r>
      <w:r w:rsidRPr="00460CE3">
        <w:tab/>
        <w:t>Summary</w:t>
      </w:r>
    </w:p>
    <w:p w14:paraId="21625198" w14:textId="77777777" w:rsidR="0051223C" w:rsidRPr="00460CE3" w:rsidRDefault="0051223C" w:rsidP="002D1907"/>
    <w:p w14:paraId="3AFD4188" w14:textId="77777777" w:rsidR="00B7247F" w:rsidRPr="00460CE3" w:rsidRDefault="00B7247F" w:rsidP="002D1907"/>
    <w:sectPr w:rsidR="00B7247F" w:rsidRPr="00460CE3" w:rsidSect="00282739">
      <w:footerReference w:type="default" r:id="rId20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C076" w14:textId="77777777" w:rsidR="00262422" w:rsidRDefault="00262422">
      <w:r>
        <w:separator/>
      </w:r>
    </w:p>
  </w:endnote>
  <w:endnote w:type="continuationSeparator" w:id="0">
    <w:p w14:paraId="1EC496C9" w14:textId="77777777" w:rsidR="00262422" w:rsidRDefault="002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4A046743" w:rsidR="008170E3" w:rsidRDefault="008170E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7</w:t>
        </w:r>
        <w:r>
          <w:fldChar w:fldCharType="end"/>
        </w:r>
      </w:p>
    </w:sdtContent>
  </w:sdt>
  <w:p w14:paraId="7E90E089" w14:textId="6927E92A" w:rsidR="008170E3" w:rsidRDefault="0081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33A9" w14:textId="77777777" w:rsidR="00262422" w:rsidRDefault="00262422">
      <w:r>
        <w:separator/>
      </w:r>
    </w:p>
  </w:footnote>
  <w:footnote w:type="continuationSeparator" w:id="0">
    <w:p w14:paraId="0449E0A6" w14:textId="77777777" w:rsidR="00262422" w:rsidRDefault="002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767"/>
    <w:multiLevelType w:val="hybridMultilevel"/>
    <w:tmpl w:val="DCE8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6A4E"/>
    <w:multiLevelType w:val="hybridMultilevel"/>
    <w:tmpl w:val="674075BA"/>
    <w:lvl w:ilvl="0" w:tplc="875E987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2703C9"/>
    <w:multiLevelType w:val="hybridMultilevel"/>
    <w:tmpl w:val="E52A29B4"/>
    <w:lvl w:ilvl="0" w:tplc="9E6E6E38">
      <w:start w:val="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2D4B53D8"/>
    <w:multiLevelType w:val="hybridMultilevel"/>
    <w:tmpl w:val="75F81866"/>
    <w:lvl w:ilvl="0" w:tplc="542211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836E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661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EBE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6EE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4E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4C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8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0497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5" w15:restartNumberingAfterBreak="0">
    <w:nsid w:val="3FC952C4"/>
    <w:multiLevelType w:val="hybridMultilevel"/>
    <w:tmpl w:val="F282E9EE"/>
    <w:lvl w:ilvl="0" w:tplc="1C86B7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C5272"/>
    <w:multiLevelType w:val="hybridMultilevel"/>
    <w:tmpl w:val="CA3878A6"/>
    <w:lvl w:ilvl="0" w:tplc="8DCA27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C71ECB"/>
    <w:multiLevelType w:val="hybridMultilevel"/>
    <w:tmpl w:val="F1FE3A8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366B"/>
    <w:multiLevelType w:val="hybridMultilevel"/>
    <w:tmpl w:val="DDFE1E1E"/>
    <w:lvl w:ilvl="0" w:tplc="C366B4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C326ED"/>
    <w:multiLevelType w:val="hybridMultilevel"/>
    <w:tmpl w:val="16E8450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6AA419A"/>
    <w:multiLevelType w:val="hybridMultilevel"/>
    <w:tmpl w:val="C53E95CA"/>
    <w:lvl w:ilvl="0" w:tplc="A9464B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448B"/>
    <w:multiLevelType w:val="hybridMultilevel"/>
    <w:tmpl w:val="81A04E90"/>
    <w:lvl w:ilvl="0" w:tplc="FC92F9B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5D00B0"/>
    <w:multiLevelType w:val="hybridMultilevel"/>
    <w:tmpl w:val="79B48B40"/>
    <w:lvl w:ilvl="0" w:tplc="034CDE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63B2B"/>
    <w:multiLevelType w:val="hybridMultilevel"/>
    <w:tmpl w:val="4A7E2EAE"/>
    <w:lvl w:ilvl="0" w:tplc="FBEAFE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7A4B"/>
    <w:multiLevelType w:val="multilevel"/>
    <w:tmpl w:val="70CB7A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D48AB"/>
    <w:multiLevelType w:val="hybridMultilevel"/>
    <w:tmpl w:val="51BE3784"/>
    <w:lvl w:ilvl="0" w:tplc="76983F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A156E"/>
    <w:multiLevelType w:val="hybridMultilevel"/>
    <w:tmpl w:val="01C05C64"/>
    <w:lvl w:ilvl="0" w:tplc="FB1C0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7AB7022B"/>
    <w:multiLevelType w:val="hybridMultilevel"/>
    <w:tmpl w:val="A8D698F8"/>
    <w:lvl w:ilvl="0" w:tplc="1FF2E6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5DE8"/>
    <w:multiLevelType w:val="hybridMultilevel"/>
    <w:tmpl w:val="3A7059C4"/>
    <w:lvl w:ilvl="0" w:tplc="521C79C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DCA779B"/>
    <w:multiLevelType w:val="hybridMultilevel"/>
    <w:tmpl w:val="9704FD06"/>
    <w:lvl w:ilvl="0" w:tplc="E1D8DA84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6"/>
  </w:num>
  <w:num w:numId="4">
    <w:abstractNumId w:val="4"/>
  </w:num>
  <w:num w:numId="5">
    <w:abstractNumId w:val="16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  <w:num w:numId="16">
    <w:abstractNumId w:val="3"/>
  </w:num>
  <w:num w:numId="17">
    <w:abstractNumId w:val="23"/>
  </w:num>
  <w:num w:numId="18">
    <w:abstractNumId w:val="32"/>
  </w:num>
  <w:num w:numId="19">
    <w:abstractNumId w:val="27"/>
  </w:num>
  <w:num w:numId="20">
    <w:abstractNumId w:val="5"/>
  </w:num>
  <w:num w:numId="21">
    <w:abstractNumId w:val="15"/>
  </w:num>
  <w:num w:numId="22">
    <w:abstractNumId w:val="21"/>
  </w:num>
  <w:num w:numId="23">
    <w:abstractNumId w:val="28"/>
  </w:num>
  <w:num w:numId="24">
    <w:abstractNumId w:val="24"/>
  </w:num>
  <w:num w:numId="25">
    <w:abstractNumId w:val="35"/>
  </w:num>
  <w:num w:numId="26">
    <w:abstractNumId w:val="30"/>
  </w:num>
  <w:num w:numId="27">
    <w:abstractNumId w:val="19"/>
  </w:num>
  <w:num w:numId="28">
    <w:abstractNumId w:val="34"/>
  </w:num>
  <w:num w:numId="29">
    <w:abstractNumId w:val="13"/>
  </w:num>
  <w:num w:numId="30">
    <w:abstractNumId w:val="22"/>
  </w:num>
  <w:num w:numId="31">
    <w:abstractNumId w:val="20"/>
  </w:num>
  <w:num w:numId="32">
    <w:abstractNumId w:val="29"/>
  </w:num>
  <w:num w:numId="33">
    <w:abstractNumId w:val="17"/>
  </w:num>
  <w:num w:numId="34">
    <w:abstractNumId w:val="14"/>
  </w:num>
  <w:num w:numId="35">
    <w:abstractNumId w:val="8"/>
  </w:num>
  <w:num w:numId="36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sung (Taeseop Lee)">
    <w15:presenceInfo w15:providerId="None" w15:userId="Samsung (Taeseop Le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F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46AB"/>
    <w:rsid w:val="000347FC"/>
    <w:rsid w:val="000348BA"/>
    <w:rsid w:val="00034ABB"/>
    <w:rsid w:val="000353C9"/>
    <w:rsid w:val="000369F4"/>
    <w:rsid w:val="00040608"/>
    <w:rsid w:val="00040F13"/>
    <w:rsid w:val="000411D4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166C"/>
    <w:rsid w:val="000A175F"/>
    <w:rsid w:val="000A2712"/>
    <w:rsid w:val="000A275C"/>
    <w:rsid w:val="000A39F8"/>
    <w:rsid w:val="000A3CFA"/>
    <w:rsid w:val="000A43C0"/>
    <w:rsid w:val="000A45C6"/>
    <w:rsid w:val="000A4E5F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6050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486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827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B27"/>
    <w:rsid w:val="001D3D8B"/>
    <w:rsid w:val="001D3F64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2743"/>
    <w:rsid w:val="00242789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7E1F"/>
    <w:rsid w:val="002711E2"/>
    <w:rsid w:val="00271F46"/>
    <w:rsid w:val="00272065"/>
    <w:rsid w:val="002736D7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40BB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846"/>
    <w:rsid w:val="00304972"/>
    <w:rsid w:val="00304D1E"/>
    <w:rsid w:val="00305242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99D"/>
    <w:rsid w:val="00324AE3"/>
    <w:rsid w:val="00325E0A"/>
    <w:rsid w:val="003267C2"/>
    <w:rsid w:val="00326B2F"/>
    <w:rsid w:val="00326EE9"/>
    <w:rsid w:val="00327A8C"/>
    <w:rsid w:val="00327D4F"/>
    <w:rsid w:val="0033193D"/>
    <w:rsid w:val="00331F52"/>
    <w:rsid w:val="00332781"/>
    <w:rsid w:val="003330FC"/>
    <w:rsid w:val="003336F2"/>
    <w:rsid w:val="00333A79"/>
    <w:rsid w:val="00333B67"/>
    <w:rsid w:val="003357F9"/>
    <w:rsid w:val="00335E70"/>
    <w:rsid w:val="0033621D"/>
    <w:rsid w:val="003400EA"/>
    <w:rsid w:val="003402D9"/>
    <w:rsid w:val="003407BD"/>
    <w:rsid w:val="0034098B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6C4B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7014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895"/>
    <w:rsid w:val="003E622A"/>
    <w:rsid w:val="003E6920"/>
    <w:rsid w:val="003E79E3"/>
    <w:rsid w:val="003F0018"/>
    <w:rsid w:val="003F0160"/>
    <w:rsid w:val="003F08D1"/>
    <w:rsid w:val="003F17C4"/>
    <w:rsid w:val="003F1939"/>
    <w:rsid w:val="003F1F4B"/>
    <w:rsid w:val="003F27DD"/>
    <w:rsid w:val="003F42F6"/>
    <w:rsid w:val="003F5735"/>
    <w:rsid w:val="003F7939"/>
    <w:rsid w:val="003F7BED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AA7"/>
    <w:rsid w:val="00413ABE"/>
    <w:rsid w:val="00413B34"/>
    <w:rsid w:val="0041511B"/>
    <w:rsid w:val="0041536E"/>
    <w:rsid w:val="0041669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35"/>
    <w:rsid w:val="004B19A5"/>
    <w:rsid w:val="004B1B32"/>
    <w:rsid w:val="004B2AA8"/>
    <w:rsid w:val="004B32D1"/>
    <w:rsid w:val="004B394C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DC"/>
    <w:rsid w:val="00502298"/>
    <w:rsid w:val="005029C1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FD4"/>
    <w:rsid w:val="0059326B"/>
    <w:rsid w:val="005933F0"/>
    <w:rsid w:val="00594678"/>
    <w:rsid w:val="00595292"/>
    <w:rsid w:val="0059542C"/>
    <w:rsid w:val="005954F3"/>
    <w:rsid w:val="005955E2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E9E"/>
    <w:rsid w:val="005F5FBE"/>
    <w:rsid w:val="005F6D5E"/>
    <w:rsid w:val="005F7545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546F"/>
    <w:rsid w:val="006054F8"/>
    <w:rsid w:val="00605CF1"/>
    <w:rsid w:val="00605D4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314F"/>
    <w:rsid w:val="00623252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F91"/>
    <w:rsid w:val="006401D2"/>
    <w:rsid w:val="00640424"/>
    <w:rsid w:val="00640673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47E4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E0F"/>
    <w:rsid w:val="0073588D"/>
    <w:rsid w:val="0073650E"/>
    <w:rsid w:val="007374A7"/>
    <w:rsid w:val="007375A8"/>
    <w:rsid w:val="00737749"/>
    <w:rsid w:val="00737890"/>
    <w:rsid w:val="00737B01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D0F"/>
    <w:rsid w:val="007C1FBA"/>
    <w:rsid w:val="007C4936"/>
    <w:rsid w:val="007C617B"/>
    <w:rsid w:val="007C6517"/>
    <w:rsid w:val="007C67D4"/>
    <w:rsid w:val="007C77FD"/>
    <w:rsid w:val="007D047D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150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26C7"/>
    <w:rsid w:val="00832A0A"/>
    <w:rsid w:val="00832A41"/>
    <w:rsid w:val="00832F73"/>
    <w:rsid w:val="008335BF"/>
    <w:rsid w:val="0083384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9B6"/>
    <w:rsid w:val="00841EB6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2027"/>
    <w:rsid w:val="0099316B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6182"/>
    <w:rsid w:val="009F65D7"/>
    <w:rsid w:val="009F744B"/>
    <w:rsid w:val="009F7827"/>
    <w:rsid w:val="009F7909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4389"/>
    <w:rsid w:val="00A64761"/>
    <w:rsid w:val="00A65F7C"/>
    <w:rsid w:val="00A6669B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CFF"/>
    <w:rsid w:val="00AD1616"/>
    <w:rsid w:val="00AD17A6"/>
    <w:rsid w:val="00AD2358"/>
    <w:rsid w:val="00AD257C"/>
    <w:rsid w:val="00AD2583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247F"/>
    <w:rsid w:val="00B728F6"/>
    <w:rsid w:val="00B73B85"/>
    <w:rsid w:val="00B73CFC"/>
    <w:rsid w:val="00B7458B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F13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E71"/>
    <w:rsid w:val="00D06A9C"/>
    <w:rsid w:val="00D07092"/>
    <w:rsid w:val="00D074D1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63CF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EB3"/>
    <w:rsid w:val="00D7325F"/>
    <w:rsid w:val="00D7362C"/>
    <w:rsid w:val="00D73F3D"/>
    <w:rsid w:val="00D74D59"/>
    <w:rsid w:val="00D74E4E"/>
    <w:rsid w:val="00D74ED4"/>
    <w:rsid w:val="00D751A4"/>
    <w:rsid w:val="00D80BDF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DA5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DF"/>
    <w:rsid w:val="00F10417"/>
    <w:rsid w:val="00F106F8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14CA"/>
    <w:rsid w:val="00F91E9C"/>
    <w:rsid w:val="00F91EDA"/>
    <w:rsid w:val="00F93CB9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6A8"/>
    <w:rsid w:val="00FC58F2"/>
    <w:rsid w:val="00FC5F24"/>
    <w:rsid w:val="00FC621C"/>
    <w:rsid w:val="00FC78F0"/>
    <w:rsid w:val="00FD08AD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F0E77"/>
    <w:rsid w:val="00FF0F7D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"/>
    <w:basedOn w:val="Normal"/>
    <w:link w:val="ListParagraphChar"/>
    <w:uiPriority w:val="99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列表段落 Char,Lettre d'introduction Char"/>
    <w:link w:val="ListParagraph"/>
    <w:uiPriority w:val="99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rsid w:val="002E2D40"/>
    <w:pPr>
      <w:numPr>
        <w:numId w:val="29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SimSun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839CE"/>
    <w:pPr>
      <w:numPr>
        <w:numId w:val="3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B8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5-e/Docs/R2-2107958.zip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5-e/Docs/R2-2107959.zip" TargetMode="External"/><Relationship Id="rId17" Type="http://schemas.openxmlformats.org/officeDocument/2006/relationships/hyperlink" Target="https://www.3gpp.org/ftp/tsg_ran/WG2_RL2/TSGR2_115-e/Docs/R2-210795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5-e/Docs/R2-2107958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2_RL2/TSGR2_113bis-e/Docs/R2-2104512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5-e/Docs/R2-210733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5-e/Docs/R2-2107333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84625-0704-48B1-AC59-453D17CFB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3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882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Sven Fischer</cp:lastModifiedBy>
  <cp:revision>688</cp:revision>
  <cp:lastPrinted>2021-08-12T09:51:00Z</cp:lastPrinted>
  <dcterms:created xsi:type="dcterms:W3CDTF">2021-05-16T11:30:00Z</dcterms:created>
  <dcterms:modified xsi:type="dcterms:W3CDTF">2021-08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</Properties>
</file>